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E3749" w14:textId="77777777" w:rsidR="003466E0" w:rsidRPr="00385168" w:rsidRDefault="00DE18B6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  <w:r w:rsidRPr="00385168">
        <w:rPr>
          <w:rFonts w:asciiTheme="minorEastAsia" w:hAnsiTheme="minorEastAsia"/>
          <w:sz w:val="20"/>
          <w:szCs w:val="20"/>
        </w:rPr>
        <w:t xml:space="preserve">              </w:t>
      </w:r>
    </w:p>
    <w:tbl>
      <w:tblPr>
        <w:tblStyle w:val="a5"/>
        <w:tblW w:w="8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07"/>
        <w:gridCol w:w="1559"/>
        <w:gridCol w:w="1560"/>
      </w:tblGrid>
      <w:tr w:rsidR="003466E0" w:rsidRPr="00385168" w14:paraId="282812B1" w14:textId="77777777" w:rsidTr="00372812">
        <w:tc>
          <w:tcPr>
            <w:tcW w:w="5807" w:type="dxa"/>
            <w:vMerge w:val="restart"/>
          </w:tcPr>
          <w:p w14:paraId="62CBB240" w14:textId="70ABDC8B" w:rsidR="003466E0" w:rsidRPr="00385168" w:rsidRDefault="00DE18B6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52"/>
                <w:szCs w:val="52"/>
              </w:rPr>
            </w:pPr>
            <w:r w:rsidRPr="00385168">
              <w:rPr>
                <w:rFonts w:asciiTheme="minorEastAsia" w:hAnsiTheme="minorEastAsia" w:cs="Arial Unicode MS"/>
                <w:sz w:val="72"/>
                <w:szCs w:val="72"/>
              </w:rPr>
              <w:t>요구분석</w:t>
            </w:r>
            <w:r w:rsidR="0001182E">
              <w:rPr>
                <w:rFonts w:asciiTheme="minorEastAsia" w:hAnsiTheme="minorEastAsia" w:cs="Arial Unicode MS" w:hint="eastAsia"/>
                <w:sz w:val="72"/>
                <w:szCs w:val="72"/>
              </w:rPr>
              <w:t>서</w:t>
            </w:r>
          </w:p>
        </w:tc>
        <w:tc>
          <w:tcPr>
            <w:tcW w:w="1559" w:type="dxa"/>
            <w:shd w:val="clear" w:color="auto" w:fill="auto"/>
          </w:tcPr>
          <w:p w14:paraId="3B822D13" w14:textId="77777777" w:rsidR="003466E0" w:rsidRPr="00385168" w:rsidRDefault="00DE18B6" w:rsidP="009632C2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5168">
              <w:rPr>
                <w:rFonts w:asciiTheme="minorEastAsia" w:hAnsiTheme="minorEastAsia" w:cs="Arial Unicode MS"/>
                <w:sz w:val="24"/>
                <w:szCs w:val="24"/>
              </w:rPr>
              <w:t>문서번호</w:t>
            </w:r>
          </w:p>
        </w:tc>
        <w:tc>
          <w:tcPr>
            <w:tcW w:w="1560" w:type="dxa"/>
          </w:tcPr>
          <w:p w14:paraId="0C07F3FE" w14:textId="4E19A8CA" w:rsidR="003466E0" w:rsidRPr="00385168" w:rsidRDefault="003466E0" w:rsidP="009632C2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66E0" w:rsidRPr="00385168" w14:paraId="7BF1828F" w14:textId="77777777" w:rsidTr="00372812">
        <w:tc>
          <w:tcPr>
            <w:tcW w:w="5807" w:type="dxa"/>
            <w:vMerge/>
          </w:tcPr>
          <w:p w14:paraId="2461EBB7" w14:textId="77777777" w:rsidR="003466E0" w:rsidRPr="00385168" w:rsidRDefault="003466E0">
            <w:pPr>
              <w:widowContro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B9C9608" w14:textId="77777777" w:rsidR="003466E0" w:rsidRPr="00385168" w:rsidRDefault="00DE18B6" w:rsidP="009632C2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5168">
              <w:rPr>
                <w:rFonts w:asciiTheme="minorEastAsia" w:hAnsiTheme="minorEastAsia" w:cs="Arial Unicode MS"/>
                <w:sz w:val="24"/>
                <w:szCs w:val="24"/>
              </w:rPr>
              <w:t>작성자</w:t>
            </w:r>
          </w:p>
        </w:tc>
        <w:tc>
          <w:tcPr>
            <w:tcW w:w="1560" w:type="dxa"/>
          </w:tcPr>
          <w:p w14:paraId="2134A6D8" w14:textId="15A83FD0" w:rsidR="003466E0" w:rsidRPr="00385168" w:rsidRDefault="001906A7" w:rsidP="009632C2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5</w:t>
            </w:r>
            <w:r w:rsidR="00DE18B6" w:rsidRPr="00385168">
              <w:rPr>
                <w:rFonts w:asciiTheme="minorEastAsia" w:hAnsiTheme="minorEastAsia" w:cs="Arial Unicode MS"/>
                <w:sz w:val="24"/>
                <w:szCs w:val="24"/>
              </w:rPr>
              <w:t>조</w:t>
            </w:r>
          </w:p>
        </w:tc>
      </w:tr>
      <w:tr w:rsidR="003466E0" w:rsidRPr="00385168" w14:paraId="0B858D9E" w14:textId="77777777" w:rsidTr="00372812">
        <w:tc>
          <w:tcPr>
            <w:tcW w:w="5807" w:type="dxa"/>
            <w:vMerge/>
          </w:tcPr>
          <w:p w14:paraId="7B2A9CD6" w14:textId="77777777" w:rsidR="003466E0" w:rsidRPr="00385168" w:rsidRDefault="003466E0">
            <w:pPr>
              <w:widowContro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CCFA55F" w14:textId="77777777" w:rsidR="003466E0" w:rsidRPr="00385168" w:rsidRDefault="00DE18B6" w:rsidP="009632C2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5168">
              <w:rPr>
                <w:rFonts w:asciiTheme="minorEastAsia" w:hAnsiTheme="minorEastAsia" w:cs="Arial Unicode MS"/>
                <w:sz w:val="24"/>
                <w:szCs w:val="24"/>
              </w:rPr>
              <w:t>작성일자</w:t>
            </w:r>
          </w:p>
        </w:tc>
        <w:tc>
          <w:tcPr>
            <w:tcW w:w="1560" w:type="dxa"/>
          </w:tcPr>
          <w:p w14:paraId="3507E915" w14:textId="35337120" w:rsidR="003466E0" w:rsidRPr="00385168" w:rsidRDefault="009632C2" w:rsidP="009632C2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 w:rsidR="00ED17B2">
              <w:rPr>
                <w:rFonts w:asciiTheme="minorEastAsia" w:hAnsiTheme="minorEastAsia"/>
                <w:sz w:val="24"/>
                <w:szCs w:val="24"/>
              </w:rPr>
              <w:t>21</w:t>
            </w:r>
            <w:r w:rsidR="001906A7">
              <w:rPr>
                <w:rFonts w:asciiTheme="minorEastAsia" w:hAnsiTheme="minorEastAsia"/>
                <w:sz w:val="24"/>
                <w:szCs w:val="24"/>
              </w:rPr>
              <w:t>.</w:t>
            </w:r>
            <w:r w:rsidR="001906A7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="001906A7">
              <w:rPr>
                <w:rFonts w:asciiTheme="minorEastAsia" w:hAnsiTheme="minorEastAsia"/>
                <w:sz w:val="24"/>
                <w:szCs w:val="24"/>
              </w:rPr>
              <w:t>.</w:t>
            </w:r>
            <w:r w:rsidR="00ED17B2">
              <w:rPr>
                <w:rFonts w:asciiTheme="minorEastAsia" w:hAnsiTheme="minorEastAsia"/>
                <w:sz w:val="24"/>
                <w:szCs w:val="24"/>
              </w:rPr>
              <w:t>22</w:t>
            </w:r>
          </w:p>
        </w:tc>
      </w:tr>
    </w:tbl>
    <w:p w14:paraId="1D96A8B6" w14:textId="77777777" w:rsidR="003466E0" w:rsidRPr="00385168" w:rsidRDefault="003466E0">
      <w:pPr>
        <w:widowControl w:val="0"/>
        <w:spacing w:line="240" w:lineRule="auto"/>
        <w:jc w:val="both"/>
        <w:rPr>
          <w:rFonts w:asciiTheme="minorEastAsia" w:hAnsiTheme="minorEastAsia"/>
          <w:sz w:val="24"/>
          <w:szCs w:val="24"/>
        </w:rPr>
      </w:pPr>
    </w:p>
    <w:p w14:paraId="37D31E71" w14:textId="46286BBF" w:rsidR="003466E0" w:rsidRDefault="00DE18B6">
      <w:pPr>
        <w:widowControl w:val="0"/>
        <w:spacing w:line="240" w:lineRule="auto"/>
        <w:jc w:val="both"/>
        <w:rPr>
          <w:rFonts w:asciiTheme="minorEastAsia" w:hAnsiTheme="minorEastAsia" w:cs="Arial Unicode MS"/>
          <w:sz w:val="24"/>
          <w:szCs w:val="20"/>
        </w:rPr>
      </w:pPr>
      <w:r w:rsidRPr="00385168">
        <w:rPr>
          <w:rFonts w:asciiTheme="minorEastAsia" w:hAnsiTheme="minorEastAsia" w:cs="Arial Unicode MS"/>
          <w:sz w:val="24"/>
          <w:szCs w:val="20"/>
        </w:rPr>
        <w:t>■ 기능적 요구사항</w:t>
      </w:r>
    </w:p>
    <w:p w14:paraId="17BA5F7F" w14:textId="77777777" w:rsidR="009632C2" w:rsidRPr="00385168" w:rsidRDefault="009632C2">
      <w:pPr>
        <w:widowControl w:val="0"/>
        <w:spacing w:line="240" w:lineRule="auto"/>
        <w:jc w:val="both"/>
        <w:rPr>
          <w:rFonts w:asciiTheme="minorEastAsia" w:hAnsiTheme="minorEastAsia"/>
          <w:sz w:val="24"/>
          <w:szCs w:val="20"/>
        </w:rPr>
      </w:pPr>
    </w:p>
    <w:p w14:paraId="6C5661CD" w14:textId="63EE4E32" w:rsidR="000D6F92" w:rsidRDefault="000D6F92" w:rsidP="000D6F92">
      <w:pPr>
        <w:widowControl w:val="0"/>
        <w:spacing w:line="240" w:lineRule="auto"/>
        <w:jc w:val="both"/>
        <w:rPr>
          <w:rFonts w:asciiTheme="minorEastAsia" w:hAnsiTheme="minorEastAsia"/>
          <w:b/>
          <w:bCs/>
          <w:sz w:val="24"/>
          <w:szCs w:val="20"/>
        </w:rPr>
      </w:pPr>
      <w:r w:rsidRPr="000D6F92">
        <w:rPr>
          <w:rFonts w:asciiTheme="minorEastAsia" w:hAnsiTheme="minorEastAsia"/>
          <w:b/>
          <w:bCs/>
          <w:sz w:val="24"/>
          <w:szCs w:val="20"/>
        </w:rPr>
        <w:t>A. 로그인/로그아웃 및 회원 기능</w:t>
      </w:r>
    </w:p>
    <w:tbl>
      <w:tblPr>
        <w:tblpPr w:leftFromText="142" w:rightFromText="142" w:vertAnchor="text" w:horzAnchor="margin" w:tblpY="220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7459"/>
      </w:tblGrid>
      <w:tr w:rsidR="00DC4271" w:rsidRPr="003F6EB8" w14:paraId="44DFD7B5" w14:textId="77777777" w:rsidTr="00DC4271">
        <w:trPr>
          <w:trHeight w:val="287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4919E" w14:textId="77777777" w:rsidR="00DC4271" w:rsidRPr="003F6EB8" w:rsidRDefault="00DC4271" w:rsidP="00DC4271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업무 영역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322ED" w14:textId="77777777" w:rsidR="00DC4271" w:rsidRPr="003F6EB8" w:rsidRDefault="00DC4271" w:rsidP="00DC4271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 w:hint="eastAsia"/>
                <w:sz w:val="20"/>
                <w:szCs w:val="20"/>
              </w:rPr>
              <w:t>로그인</w:t>
            </w:r>
          </w:p>
        </w:tc>
      </w:tr>
      <w:tr w:rsidR="00DC4271" w:rsidRPr="003F6EB8" w14:paraId="47742943" w14:textId="77777777" w:rsidTr="00DC4271">
        <w:trPr>
          <w:trHeight w:val="225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30D06" w14:textId="77777777" w:rsidR="00DC4271" w:rsidRPr="003F6EB8" w:rsidRDefault="00DC4271" w:rsidP="00DC4271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요구사항 명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789F4" w14:textId="6EB9C862" w:rsidR="00DC4271" w:rsidRPr="003F6EB8" w:rsidRDefault="00DC4271" w:rsidP="00DC4271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 w:hint="eastAsia"/>
                <w:sz w:val="20"/>
                <w:szCs w:val="20"/>
              </w:rPr>
              <w:t>A</w:t>
            </w:r>
            <w:r w:rsidRPr="003F6EB8"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3F6EB8">
              <w:rPr>
                <w:rFonts w:asciiTheme="minorEastAsia" w:hAnsiTheme="minorEastAsia"/>
                <w:sz w:val="20"/>
                <w:szCs w:val="20"/>
              </w:rPr>
              <w:t>-0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3F6EB8">
              <w:rPr>
                <w:rFonts w:asciiTheme="minorEastAsia" w:hAnsiTheme="minorEastAsia"/>
                <w:sz w:val="20"/>
                <w:szCs w:val="20"/>
              </w:rPr>
              <w:t xml:space="preserve">.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로그인</w:t>
            </w:r>
          </w:p>
        </w:tc>
      </w:tr>
      <w:tr w:rsidR="00DC4271" w:rsidRPr="003F6EB8" w14:paraId="552D402C" w14:textId="77777777" w:rsidTr="00DC4271">
        <w:trPr>
          <w:trHeight w:val="485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FBE17" w14:textId="77777777" w:rsidR="00DC4271" w:rsidRPr="003F6EB8" w:rsidRDefault="00DC4271" w:rsidP="00DC4271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개요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C4E86" w14:textId="77777777" w:rsidR="00DC4271" w:rsidRPr="003F6EB8" w:rsidRDefault="00DC4271" w:rsidP="00DC4271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회원,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비회원,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관리자 계정으로 따로 로그인할 수 있는 기능</w:t>
            </w:r>
          </w:p>
        </w:tc>
      </w:tr>
      <w:tr w:rsidR="00DC4271" w:rsidRPr="003F6EB8" w14:paraId="77504046" w14:textId="77777777" w:rsidTr="00DC4271">
        <w:trPr>
          <w:trHeight w:val="1298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3BB7D" w14:textId="77777777" w:rsidR="00DC4271" w:rsidRPr="003F6EB8" w:rsidRDefault="00DC4271" w:rsidP="00DC4271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상세설명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C8CA4" w14:textId="77777777" w:rsidR="00DC4271" w:rsidRDefault="00DC4271" w:rsidP="00DC4271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관리자의 아이디와 비밀번호로 로그인하면 관리자 모드로 로그인 된다.</w:t>
            </w:r>
          </w:p>
          <w:p w14:paraId="53EC4E70" w14:textId="77777777" w:rsidR="00DC4271" w:rsidRDefault="00DC4271" w:rsidP="00DC4271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회원의 아이디와 비밀번호로 로그인하면 회원 모드로 로그인 된다.</w:t>
            </w:r>
          </w:p>
          <w:p w14:paraId="2B89F6E1" w14:textId="77777777" w:rsidR="00DC4271" w:rsidRDefault="00DC4271" w:rsidP="00DC4271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비회원의 아이디와 비밀번호로 로그인하면 비회원 모드로 로그인 된다.</w:t>
            </w:r>
          </w:p>
          <w:p w14:paraId="66D0E78F" w14:textId="77777777" w:rsidR="00DC4271" w:rsidRPr="003F6EB8" w:rsidRDefault="00DC4271" w:rsidP="00DC4271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아이디와 비밀번호가 틀릴 경우,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다시 입력할 수 있도록 한다.</w:t>
            </w:r>
          </w:p>
        </w:tc>
      </w:tr>
      <w:tr w:rsidR="00DC4271" w:rsidRPr="003F6EB8" w14:paraId="01214DD1" w14:textId="77777777" w:rsidTr="00DC4271">
        <w:trPr>
          <w:trHeight w:val="574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EA9C6" w14:textId="77777777" w:rsidR="00DC4271" w:rsidRPr="003F6EB8" w:rsidRDefault="00DC4271" w:rsidP="00DC4271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제약사항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403F3" w14:textId="77777777" w:rsidR="00DC4271" w:rsidRDefault="00DC4271" w:rsidP="00DC4271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[아이디]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: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영어 소문자와 숫자의 조합으로 총 </w:t>
            </w:r>
            <w:r>
              <w:rPr>
                <w:rFonts w:asciiTheme="minorEastAsia" w:hAnsiTheme="minorEastAsia"/>
                <w:sz w:val="20"/>
                <w:szCs w:val="20"/>
              </w:rPr>
              <w:t>6~1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자리까지만 허용한다.</w:t>
            </w:r>
          </w:p>
          <w:p w14:paraId="78982DC8" w14:textId="77777777" w:rsidR="00DC4271" w:rsidRPr="003F6EB8" w:rsidRDefault="00DC4271" w:rsidP="00DC4271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[비밀번호]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: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영어 소문자와 숫자의 조합으로 총 </w:t>
            </w:r>
            <w:r>
              <w:rPr>
                <w:rFonts w:asciiTheme="minorEastAsia" w:hAnsiTheme="minorEastAsia"/>
                <w:sz w:val="20"/>
                <w:szCs w:val="20"/>
              </w:rPr>
              <w:t>8~1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자리까지만 허용한다.</w:t>
            </w:r>
          </w:p>
        </w:tc>
      </w:tr>
    </w:tbl>
    <w:p w14:paraId="483AC3CF" w14:textId="77777777" w:rsidR="009632C2" w:rsidRPr="000D6F92" w:rsidRDefault="009632C2" w:rsidP="000D6F92">
      <w:pPr>
        <w:widowControl w:val="0"/>
        <w:spacing w:line="240" w:lineRule="auto"/>
        <w:jc w:val="both"/>
        <w:rPr>
          <w:rFonts w:asciiTheme="minorEastAsia" w:hAnsiTheme="minorEastAsia"/>
          <w:sz w:val="24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7459"/>
      </w:tblGrid>
      <w:tr w:rsidR="000D6F92" w:rsidRPr="003F6EB8" w14:paraId="396010EC" w14:textId="77777777" w:rsidTr="002669AD">
        <w:trPr>
          <w:trHeight w:val="287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2DF6C" w14:textId="77777777" w:rsidR="000D6F92" w:rsidRPr="003F6EB8" w:rsidRDefault="000D6F92" w:rsidP="008C5479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업무 영역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20615" w14:textId="5D8BF9A9" w:rsidR="000D6F92" w:rsidRPr="003F6EB8" w:rsidRDefault="009632C2" w:rsidP="000D6F92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 w:hint="eastAsia"/>
                <w:sz w:val="20"/>
                <w:szCs w:val="20"/>
              </w:rPr>
              <w:t>로그인</w:t>
            </w:r>
          </w:p>
        </w:tc>
      </w:tr>
      <w:tr w:rsidR="000D6F92" w:rsidRPr="003F6EB8" w14:paraId="49E881B1" w14:textId="77777777" w:rsidTr="002669AD">
        <w:trPr>
          <w:trHeight w:val="225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5F78A" w14:textId="77777777" w:rsidR="000D6F92" w:rsidRPr="003F6EB8" w:rsidRDefault="000D6F92" w:rsidP="008C5479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요구사항 명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63FC1" w14:textId="5D1135BE" w:rsidR="000D6F92" w:rsidRPr="003F6EB8" w:rsidRDefault="002669AD" w:rsidP="000D6F92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 w:hint="eastAsia"/>
                <w:sz w:val="20"/>
                <w:szCs w:val="20"/>
              </w:rPr>
              <w:t>A</w:t>
            </w:r>
            <w:r w:rsidRPr="003F6EB8">
              <w:rPr>
                <w:rFonts w:asciiTheme="minorEastAsia" w:hAnsiTheme="minorEastAsia"/>
                <w:sz w:val="20"/>
                <w:szCs w:val="20"/>
              </w:rPr>
              <w:t>01-0</w:t>
            </w:r>
            <w:r w:rsidR="00DC4271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3F6EB8">
              <w:rPr>
                <w:rFonts w:asciiTheme="minorEastAsia" w:hAnsiTheme="minorEastAsia"/>
                <w:sz w:val="20"/>
                <w:szCs w:val="20"/>
              </w:rPr>
              <w:t xml:space="preserve">. </w:t>
            </w:r>
            <w:r w:rsidR="000D6F92" w:rsidRPr="003F6EB8">
              <w:rPr>
                <w:rFonts w:asciiTheme="minorEastAsia" w:hAnsiTheme="minorEastAsia"/>
                <w:sz w:val="20"/>
                <w:szCs w:val="20"/>
              </w:rPr>
              <w:t>회원가입</w:t>
            </w:r>
          </w:p>
        </w:tc>
      </w:tr>
      <w:tr w:rsidR="000D6F92" w:rsidRPr="003F6EB8" w14:paraId="7A8A746A" w14:textId="77777777" w:rsidTr="002669AD">
        <w:trPr>
          <w:trHeight w:val="485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42E13" w14:textId="77777777" w:rsidR="000D6F92" w:rsidRPr="003F6EB8" w:rsidRDefault="000D6F92" w:rsidP="008C5479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개요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91CD2" w14:textId="70E87C2F" w:rsidR="003F6EB8" w:rsidRDefault="00DD208E" w:rsidP="000D6F92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사용자(회원)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3F6EB8">
              <w:rPr>
                <w:rFonts w:asciiTheme="minorEastAsia" w:hAnsiTheme="minorEastAsia" w:hint="eastAsia"/>
                <w:sz w:val="20"/>
                <w:szCs w:val="20"/>
              </w:rPr>
              <w:t>계정을 새로 생성하여 관련 서비스를 받을 수 있게 한다.</w:t>
            </w:r>
          </w:p>
          <w:p w14:paraId="3C2899BF" w14:textId="4BA242CA" w:rsidR="000D6F92" w:rsidRPr="003F6EB8" w:rsidRDefault="000D6F92" w:rsidP="000D6F92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- 회원 계정 및 비회원 계정 </w:t>
            </w:r>
          </w:p>
          <w:p w14:paraId="7C9EFE30" w14:textId="77777777" w:rsidR="000D6F92" w:rsidRPr="003F6EB8" w:rsidRDefault="000D6F92" w:rsidP="000D6F92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  :고객이 계정을 생성하여 관련 서비스를 받을 수 있게 함</w:t>
            </w:r>
          </w:p>
        </w:tc>
      </w:tr>
      <w:tr w:rsidR="000D6F92" w:rsidRPr="003F6EB8" w14:paraId="64FBD112" w14:textId="77777777" w:rsidTr="002669AD">
        <w:trPr>
          <w:trHeight w:val="1775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105D0" w14:textId="77777777" w:rsidR="000D6F92" w:rsidRPr="003F6EB8" w:rsidRDefault="000D6F92" w:rsidP="008C5479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상세설명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8C76B" w14:textId="778F566B" w:rsidR="000D6F92" w:rsidRPr="003F6EB8" w:rsidRDefault="000D6F92" w:rsidP="000D6F92">
            <w:pPr>
              <w:widowControl w:val="0"/>
              <w:spacing w:line="240" w:lineRule="auto"/>
              <w:jc w:val="both"/>
              <w:rPr>
                <w:rFonts w:asciiTheme="minorEastAsia" w:hAnsiTheme="minorEastAsia" w:hint="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- 필요한 데이터를 입력</w:t>
            </w:r>
            <w:r w:rsidR="00372812">
              <w:rPr>
                <w:rFonts w:asciiTheme="minorEastAsia" w:hAnsiTheme="minorEastAsia" w:hint="eastAsia"/>
                <w:sz w:val="20"/>
                <w:szCs w:val="20"/>
              </w:rPr>
              <w:t>받는다.</w:t>
            </w:r>
          </w:p>
          <w:p w14:paraId="26B718F5" w14:textId="77777777" w:rsidR="000D6F92" w:rsidRPr="003F6EB8" w:rsidRDefault="000D6F92" w:rsidP="000D6F92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   -&gt; 이름, 주민번호, 성별, 아이디, 비밀번호, 전화번호, 주소</w:t>
            </w:r>
          </w:p>
          <w:p w14:paraId="5945349C" w14:textId="77777777" w:rsidR="000D6F92" w:rsidRPr="003F6EB8" w:rsidRDefault="000D6F92" w:rsidP="000D6F92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- 아이디의 길이제한, 패스워드의 영문+숫자 조합 요구하기</w:t>
            </w:r>
          </w:p>
          <w:p w14:paraId="4F003B0F" w14:textId="77777777" w:rsidR="000D6F92" w:rsidRPr="003F6EB8" w:rsidRDefault="000D6F92" w:rsidP="000D6F92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- 회원 가입 시 개인 정보를 입력한다.</w:t>
            </w:r>
          </w:p>
          <w:p w14:paraId="56E687FD" w14:textId="77777777" w:rsidR="000D6F92" w:rsidRPr="003F6EB8" w:rsidRDefault="000D6F92" w:rsidP="000D6F92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- 관리자 계정은 별도로 만든다. </w:t>
            </w:r>
          </w:p>
        </w:tc>
      </w:tr>
      <w:tr w:rsidR="000D6F92" w:rsidRPr="003F6EB8" w14:paraId="4D17DCC7" w14:textId="77777777" w:rsidTr="003214F8">
        <w:trPr>
          <w:trHeight w:val="1143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0896A" w14:textId="77777777" w:rsidR="000D6F92" w:rsidRPr="003F6EB8" w:rsidRDefault="000D6F92" w:rsidP="008C5479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lastRenderedPageBreak/>
              <w:t>제약사항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97DC8" w14:textId="266726CE" w:rsidR="000D6F92" w:rsidRDefault="003214F8" w:rsidP="000D6F92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[아이디]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: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영어 소문자와 숫자의 조합으로 총 </w:t>
            </w:r>
            <w:r>
              <w:rPr>
                <w:rFonts w:asciiTheme="minorEastAsia" w:hAnsiTheme="minorEastAsia"/>
                <w:sz w:val="20"/>
                <w:szCs w:val="20"/>
              </w:rPr>
              <w:t>6~1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자리까지만 허용한다.</w:t>
            </w:r>
          </w:p>
          <w:p w14:paraId="7CA988D0" w14:textId="6E05A864" w:rsidR="000D6F92" w:rsidRDefault="000D6F92" w:rsidP="000D6F92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[비밀번호]</w:t>
            </w:r>
            <w:r w:rsidR="003214F8">
              <w:rPr>
                <w:rFonts w:asciiTheme="minorEastAsia" w:hAnsiTheme="minorEastAsia"/>
                <w:sz w:val="20"/>
                <w:szCs w:val="20"/>
              </w:rPr>
              <w:t xml:space="preserve"> : </w:t>
            </w:r>
            <w:r w:rsidR="003214F8">
              <w:rPr>
                <w:rFonts w:asciiTheme="minorEastAsia" w:hAnsiTheme="minorEastAsia" w:hint="eastAsia"/>
                <w:sz w:val="20"/>
                <w:szCs w:val="20"/>
              </w:rPr>
              <w:t xml:space="preserve">영어 소문자와 숫자의 조합으로 총 </w:t>
            </w:r>
            <w:r w:rsidR="003214F8">
              <w:rPr>
                <w:rFonts w:asciiTheme="minorEastAsia" w:hAnsiTheme="minorEastAsia"/>
                <w:sz w:val="20"/>
                <w:szCs w:val="20"/>
              </w:rPr>
              <w:t>8~12</w:t>
            </w:r>
            <w:r w:rsidR="003214F8">
              <w:rPr>
                <w:rFonts w:asciiTheme="minorEastAsia" w:hAnsiTheme="minorEastAsia" w:hint="eastAsia"/>
                <w:sz w:val="20"/>
                <w:szCs w:val="20"/>
              </w:rPr>
              <w:t>자리까지만 허용한다.</w:t>
            </w:r>
          </w:p>
          <w:p w14:paraId="3DF1C967" w14:textId="77777777" w:rsidR="003214F8" w:rsidRDefault="000D6F92" w:rsidP="000D6F92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[이름]</w:t>
            </w:r>
            <w:r w:rsidR="003214F8">
              <w:rPr>
                <w:rFonts w:asciiTheme="minorEastAsia" w:hAnsiTheme="minorEastAsia"/>
                <w:sz w:val="20"/>
                <w:szCs w:val="20"/>
              </w:rPr>
              <w:t xml:space="preserve"> : </w:t>
            </w:r>
            <w:r w:rsidR="003214F8">
              <w:rPr>
                <w:rFonts w:asciiTheme="minorEastAsia" w:hAnsiTheme="minorEastAsia" w:hint="eastAsia"/>
                <w:sz w:val="20"/>
                <w:szCs w:val="20"/>
              </w:rPr>
              <w:t>한글</w:t>
            </w:r>
            <w:r w:rsidRPr="003F6EB8">
              <w:rPr>
                <w:rFonts w:asciiTheme="minorEastAsia" w:hAnsiTheme="minorEastAsia"/>
                <w:sz w:val="20"/>
                <w:szCs w:val="20"/>
              </w:rPr>
              <w:t xml:space="preserve"> 2</w:t>
            </w:r>
            <w:r w:rsidR="003214F8">
              <w:rPr>
                <w:rFonts w:asciiTheme="minorEastAsia" w:hAnsiTheme="minorEastAsia"/>
                <w:sz w:val="20"/>
                <w:szCs w:val="20"/>
              </w:rPr>
              <w:t>~4</w:t>
            </w:r>
            <w:r w:rsidRPr="003F6EB8">
              <w:rPr>
                <w:rFonts w:asciiTheme="minorEastAsia" w:hAnsiTheme="minorEastAsia"/>
                <w:sz w:val="20"/>
                <w:szCs w:val="20"/>
              </w:rPr>
              <w:t>글자</w:t>
            </w:r>
            <w:r w:rsidR="003214F8">
              <w:rPr>
                <w:rFonts w:asciiTheme="minorEastAsia" w:hAnsiTheme="minorEastAsia" w:hint="eastAsia"/>
                <w:sz w:val="20"/>
                <w:szCs w:val="20"/>
              </w:rPr>
              <w:t xml:space="preserve"> 까지만 허용한다.</w:t>
            </w:r>
          </w:p>
          <w:p w14:paraId="4A122E0D" w14:textId="77777777" w:rsidR="000D6F92" w:rsidRDefault="000D6F92" w:rsidP="000D6F92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[성별]</w:t>
            </w:r>
            <w:r w:rsidR="003214F8">
              <w:rPr>
                <w:rFonts w:asciiTheme="minorEastAsia" w:hAnsiTheme="minorEastAsia"/>
                <w:sz w:val="20"/>
                <w:szCs w:val="20"/>
              </w:rPr>
              <w:t xml:space="preserve"> : </w:t>
            </w:r>
            <w:r w:rsidRPr="003F6EB8">
              <w:rPr>
                <w:rFonts w:asciiTheme="minorEastAsia" w:hAnsiTheme="minorEastAsia"/>
                <w:sz w:val="20"/>
                <w:szCs w:val="20"/>
              </w:rPr>
              <w:t>남</w:t>
            </w:r>
            <w:r w:rsidR="003214F8">
              <w:rPr>
                <w:rFonts w:asciiTheme="minorEastAsia" w:hAnsiTheme="minorEastAsia" w:hint="eastAsia"/>
                <w:sz w:val="20"/>
                <w:szCs w:val="20"/>
              </w:rPr>
              <w:t xml:space="preserve">자면 </w:t>
            </w:r>
            <w:r w:rsidR="003214F8">
              <w:rPr>
                <w:rFonts w:asciiTheme="minorEastAsia" w:hAnsiTheme="minorEastAsia"/>
                <w:sz w:val="20"/>
                <w:szCs w:val="20"/>
              </w:rPr>
              <w:t xml:space="preserve">M, </w:t>
            </w:r>
            <w:r w:rsidR="003214F8">
              <w:rPr>
                <w:rFonts w:asciiTheme="minorEastAsia" w:hAnsiTheme="minorEastAsia" w:hint="eastAsia"/>
                <w:sz w:val="20"/>
                <w:szCs w:val="20"/>
              </w:rPr>
              <w:t xml:space="preserve">여자면 </w:t>
            </w:r>
            <w:r w:rsidR="003214F8">
              <w:rPr>
                <w:rFonts w:asciiTheme="minorEastAsia" w:hAnsiTheme="minorEastAsia"/>
                <w:sz w:val="20"/>
                <w:szCs w:val="20"/>
              </w:rPr>
              <w:t>F</w:t>
            </w:r>
            <w:r w:rsidR="003214F8">
              <w:rPr>
                <w:rFonts w:asciiTheme="minorEastAsia" w:hAnsiTheme="minorEastAsia" w:hint="eastAsia"/>
                <w:sz w:val="20"/>
                <w:szCs w:val="20"/>
              </w:rPr>
              <w:t>를 입력하게 한다.</w:t>
            </w:r>
          </w:p>
          <w:p w14:paraId="3F36F2C3" w14:textId="77777777" w:rsidR="00DC4271" w:rsidRDefault="00DC4271" w:rsidP="000D6F92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[주소]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: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한글로 입력하게 한다.</w:t>
            </w:r>
          </w:p>
          <w:p w14:paraId="3D9E2334" w14:textId="77777777" w:rsidR="00DC4271" w:rsidRDefault="00DC4271" w:rsidP="000D6F92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[이메일]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: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이메일 형식에 맞춰 입력되도록 한다.</w:t>
            </w:r>
          </w:p>
          <w:p w14:paraId="2CE9405C" w14:textId="6A4E09CA" w:rsidR="00DC4271" w:rsidRDefault="00DC4271" w:rsidP="000D6F92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[주민등록번호]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: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주민등록번호의 앞번호와 뒷</w:t>
            </w:r>
            <w:r w:rsidR="00372812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번호 사이에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‘-‘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하이픈을 넣는다.</w:t>
            </w:r>
          </w:p>
          <w:p w14:paraId="426C3AC8" w14:textId="3ECB7413" w:rsidR="00DC4271" w:rsidRPr="003F6EB8" w:rsidRDefault="00DC4271" w:rsidP="000D6F92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[전화번호]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: ‘010-‘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로 고정되어 있으며,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형식에 맞지 않으면 진행되지 않게 한다.</w:t>
            </w:r>
          </w:p>
        </w:tc>
      </w:tr>
    </w:tbl>
    <w:p w14:paraId="1374E4F5" w14:textId="77777777" w:rsidR="00FB3A38" w:rsidRPr="00FB3A38" w:rsidRDefault="000D6F92" w:rsidP="000D6F92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  <w:r w:rsidRPr="000D6F92">
        <w:rPr>
          <w:rFonts w:asciiTheme="minorEastAsia" w:hAnsiTheme="minorEastAsia"/>
          <w:sz w:val="24"/>
          <w:szCs w:val="20"/>
        </w:rPr>
        <w:t> </w:t>
      </w:r>
    </w:p>
    <w:p w14:paraId="277D9B22" w14:textId="6CE7FFF0" w:rsidR="000D6F92" w:rsidRDefault="000D6F92" w:rsidP="000D6F92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7459"/>
      </w:tblGrid>
      <w:tr w:rsidR="003A3E76" w:rsidRPr="003F6EB8" w14:paraId="75E27824" w14:textId="77777777" w:rsidTr="006A01E3">
        <w:trPr>
          <w:trHeight w:val="287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57BB2" w14:textId="77777777" w:rsidR="003A3E76" w:rsidRPr="003F6EB8" w:rsidRDefault="003A3E76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업무 영역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73E6C" w14:textId="77777777" w:rsidR="003A3E76" w:rsidRPr="003F6EB8" w:rsidRDefault="003A3E76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 w:hint="eastAsia"/>
                <w:sz w:val="20"/>
                <w:szCs w:val="20"/>
              </w:rPr>
              <w:t>로그인</w:t>
            </w:r>
          </w:p>
        </w:tc>
      </w:tr>
      <w:tr w:rsidR="003A3E76" w:rsidRPr="003F6EB8" w14:paraId="02D200EE" w14:textId="77777777" w:rsidTr="006A01E3">
        <w:trPr>
          <w:trHeight w:val="225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80527" w14:textId="77777777" w:rsidR="003A3E76" w:rsidRPr="003F6EB8" w:rsidRDefault="003A3E76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요구사항 명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A573F" w14:textId="45BE389F" w:rsidR="003A3E76" w:rsidRPr="003F6EB8" w:rsidRDefault="003A3E76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 w:hint="eastAsia"/>
                <w:sz w:val="20"/>
                <w:szCs w:val="20"/>
              </w:rPr>
              <w:t>A</w:t>
            </w:r>
            <w:r w:rsidRPr="003F6EB8">
              <w:rPr>
                <w:rFonts w:asciiTheme="minorEastAsia" w:hAnsiTheme="minorEastAsia"/>
                <w:sz w:val="20"/>
                <w:szCs w:val="20"/>
              </w:rPr>
              <w:t>0</w:t>
            </w:r>
            <w:r w:rsidR="00DC4271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3F6EB8">
              <w:rPr>
                <w:rFonts w:asciiTheme="minorEastAsia" w:hAnsiTheme="minorEastAsia"/>
                <w:sz w:val="20"/>
                <w:szCs w:val="20"/>
              </w:rPr>
              <w:t>-0</w:t>
            </w:r>
            <w:r w:rsidR="00DC4271">
              <w:rPr>
                <w:rFonts w:asciiTheme="minorEastAsia" w:hAnsiTheme="minorEastAsia"/>
                <w:sz w:val="20"/>
                <w:szCs w:val="20"/>
              </w:rPr>
              <w:t>3</w:t>
            </w:r>
            <w:r w:rsidRPr="003F6EB8">
              <w:rPr>
                <w:rFonts w:asciiTheme="minorEastAsia" w:hAnsiTheme="minorEastAsia"/>
                <w:sz w:val="20"/>
                <w:szCs w:val="20"/>
              </w:rPr>
              <w:t xml:space="preserve">.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아이디 찾기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&amp;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비밀번호 찾기</w:t>
            </w:r>
          </w:p>
        </w:tc>
      </w:tr>
      <w:tr w:rsidR="003A3E76" w:rsidRPr="003F6EB8" w14:paraId="79D0AC9E" w14:textId="77777777" w:rsidTr="00F67388">
        <w:trPr>
          <w:trHeight w:val="219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A5372" w14:textId="77777777" w:rsidR="003A3E76" w:rsidRPr="003F6EB8" w:rsidRDefault="003A3E76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개요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023F7" w14:textId="6BD67C23" w:rsidR="003A3E76" w:rsidRPr="003F6EB8" w:rsidRDefault="00310301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회원 계정에서 아이디 및 비밀번호를 잊었을 때,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찾을 수 있는 기능</w:t>
            </w:r>
          </w:p>
        </w:tc>
      </w:tr>
      <w:tr w:rsidR="003A3E76" w:rsidRPr="003F6EB8" w14:paraId="49F4C73C" w14:textId="77777777" w:rsidTr="00F67388">
        <w:trPr>
          <w:trHeight w:val="511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B2D32" w14:textId="77777777" w:rsidR="003A3E76" w:rsidRPr="003F6EB8" w:rsidRDefault="003A3E76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상세설명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9D34A" w14:textId="0A17A20A" w:rsidR="003A3E76" w:rsidRDefault="003A3E76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 xml:space="preserve">- </w:t>
            </w:r>
            <w:r w:rsidR="00310301">
              <w:rPr>
                <w:rFonts w:asciiTheme="minorEastAsia" w:hAnsiTheme="minorEastAsia" w:hint="eastAsia"/>
                <w:sz w:val="20"/>
                <w:szCs w:val="20"/>
              </w:rPr>
              <w:t>회원의 이름과 주민등록번호로 아이디를 찾을 수 있게 한다.</w:t>
            </w:r>
          </w:p>
          <w:p w14:paraId="2958AD15" w14:textId="43C45D8F" w:rsidR="00310301" w:rsidRPr="003F6EB8" w:rsidRDefault="00310301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회원의 아이디,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이름,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주민등록번호로 비밀번호를 찾을 수 있게 한다.</w:t>
            </w:r>
          </w:p>
        </w:tc>
      </w:tr>
      <w:tr w:rsidR="003A3E76" w:rsidRPr="003F6EB8" w14:paraId="1ACFD1F3" w14:textId="77777777" w:rsidTr="006A01E3">
        <w:trPr>
          <w:trHeight w:val="574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C2303" w14:textId="77777777" w:rsidR="003A3E76" w:rsidRPr="003F6EB8" w:rsidRDefault="003A3E76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제약사항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EDEAA" w14:textId="77777777" w:rsidR="00310301" w:rsidRDefault="00310301" w:rsidP="00310301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[이름]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: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한글</w:t>
            </w:r>
            <w:r w:rsidRPr="003F6EB8">
              <w:rPr>
                <w:rFonts w:asciiTheme="minorEastAsia" w:hAnsiTheme="minorEastAsia"/>
                <w:sz w:val="20"/>
                <w:szCs w:val="20"/>
              </w:rPr>
              <w:t xml:space="preserve"> 2</w:t>
            </w:r>
            <w:r>
              <w:rPr>
                <w:rFonts w:asciiTheme="minorEastAsia" w:hAnsiTheme="minorEastAsia"/>
                <w:sz w:val="20"/>
                <w:szCs w:val="20"/>
              </w:rPr>
              <w:t>~4</w:t>
            </w:r>
            <w:r w:rsidRPr="003F6EB8">
              <w:rPr>
                <w:rFonts w:asciiTheme="minorEastAsia" w:hAnsiTheme="minorEastAsia"/>
                <w:sz w:val="20"/>
                <w:szCs w:val="20"/>
              </w:rPr>
              <w:t>글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까지만 허용한다.</w:t>
            </w:r>
          </w:p>
          <w:p w14:paraId="256B274F" w14:textId="5FBB512E" w:rsidR="003A3E76" w:rsidRPr="00310301" w:rsidRDefault="00310301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[주민등록번호]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: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주민등록번호의 앞번호와 뒷번호 사이에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‘-‘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하이픈을 넣는다.</w:t>
            </w:r>
          </w:p>
        </w:tc>
      </w:tr>
    </w:tbl>
    <w:p w14:paraId="1B528A6F" w14:textId="488C030F" w:rsidR="003A3E76" w:rsidRDefault="003A3E76" w:rsidP="000D6F92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7459"/>
      </w:tblGrid>
      <w:tr w:rsidR="00F67388" w:rsidRPr="003F6EB8" w14:paraId="550380F2" w14:textId="77777777" w:rsidTr="006A01E3">
        <w:trPr>
          <w:trHeight w:val="287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8F243" w14:textId="77777777" w:rsidR="00F67388" w:rsidRPr="003F6EB8" w:rsidRDefault="00F67388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업무 영역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2C244" w14:textId="77777777" w:rsidR="00F67388" w:rsidRPr="003F6EB8" w:rsidRDefault="00F67388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 w:hint="eastAsia"/>
                <w:sz w:val="20"/>
                <w:szCs w:val="20"/>
              </w:rPr>
              <w:t>로그인</w:t>
            </w:r>
          </w:p>
        </w:tc>
      </w:tr>
      <w:tr w:rsidR="00F67388" w:rsidRPr="003F6EB8" w14:paraId="630D6095" w14:textId="77777777" w:rsidTr="006A01E3">
        <w:trPr>
          <w:trHeight w:val="225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6A061" w14:textId="77777777" w:rsidR="00F67388" w:rsidRPr="003F6EB8" w:rsidRDefault="00F67388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요구사항 명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36243" w14:textId="1FCC4CE8" w:rsidR="00F67388" w:rsidRPr="003F6EB8" w:rsidRDefault="00F67388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 w:hint="eastAsia"/>
                <w:sz w:val="20"/>
                <w:szCs w:val="20"/>
              </w:rPr>
              <w:t>A</w:t>
            </w:r>
            <w:r w:rsidRPr="003F6EB8"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3F6EB8">
              <w:rPr>
                <w:rFonts w:asciiTheme="minorEastAsia" w:hAnsiTheme="minorEastAsia"/>
                <w:sz w:val="20"/>
                <w:szCs w:val="20"/>
              </w:rPr>
              <w:t>-0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3F6EB8">
              <w:rPr>
                <w:rFonts w:asciiTheme="minorEastAsia" w:hAnsiTheme="minorEastAsia"/>
                <w:sz w:val="20"/>
                <w:szCs w:val="20"/>
              </w:rPr>
              <w:t xml:space="preserve">.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로그아웃</w:t>
            </w:r>
          </w:p>
        </w:tc>
      </w:tr>
      <w:tr w:rsidR="00F67388" w:rsidRPr="003F6EB8" w14:paraId="1F9FDED7" w14:textId="77777777" w:rsidTr="009F7BD6">
        <w:trPr>
          <w:trHeight w:val="302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F2679" w14:textId="77777777" w:rsidR="00F67388" w:rsidRPr="003F6EB8" w:rsidRDefault="00F67388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개요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3AA79" w14:textId="524BC172" w:rsidR="00F67388" w:rsidRPr="003F6EB8" w:rsidRDefault="00F67388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로그아웃 기능</w:t>
            </w:r>
          </w:p>
        </w:tc>
      </w:tr>
      <w:tr w:rsidR="00F67388" w:rsidRPr="003F6EB8" w14:paraId="61AE57F8" w14:textId="77777777" w:rsidTr="009F7BD6">
        <w:trPr>
          <w:trHeight w:val="154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4B3BF" w14:textId="77777777" w:rsidR="00F67388" w:rsidRPr="003F6EB8" w:rsidRDefault="00F67388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상세설명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1EB36" w14:textId="50B968C9" w:rsidR="00F67388" w:rsidRDefault="00F67388" w:rsidP="00F67388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로그인 되어 있는 회원,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비회원,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관리자가 로그아웃을 하면 메인</w:t>
            </w:r>
            <w:r w:rsidR="0001182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화면으로</w:t>
            </w:r>
          </w:p>
          <w:p w14:paraId="6E2D7A01" w14:textId="163EF64E" w:rsidR="00F67388" w:rsidRPr="003F6EB8" w:rsidRDefault="00F67388" w:rsidP="00F67388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돌아가도록 한다.</w:t>
            </w:r>
          </w:p>
        </w:tc>
      </w:tr>
      <w:tr w:rsidR="00F67388" w:rsidRPr="003F6EB8" w14:paraId="419EDE4E" w14:textId="77777777" w:rsidTr="009F7BD6">
        <w:trPr>
          <w:trHeight w:val="141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1BC9A" w14:textId="77777777" w:rsidR="00F67388" w:rsidRPr="003F6EB8" w:rsidRDefault="00F67388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제약사항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D9662" w14:textId="7CB1E125" w:rsidR="00F67388" w:rsidRPr="00310301" w:rsidRDefault="00372812" w:rsidP="00372812">
            <w:pPr>
              <w:widowControl w:val="0"/>
              <w:spacing w:line="240" w:lineRule="auto"/>
              <w:jc w:val="both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로그아웃을 하면 메인 페이지로 돌아간다.</w:t>
            </w:r>
          </w:p>
        </w:tc>
      </w:tr>
    </w:tbl>
    <w:p w14:paraId="3E5E4019" w14:textId="40CDDD44" w:rsidR="00310301" w:rsidRPr="00F67388" w:rsidRDefault="00310301" w:rsidP="000D6F92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p w14:paraId="7F6D4178" w14:textId="7EFB002E" w:rsidR="00372812" w:rsidRDefault="00372812">
      <w:pPr>
        <w:rPr>
          <w:rFonts w:asciiTheme="minorEastAsia" w:hAnsiTheme="minorEastAsia"/>
          <w:sz w:val="24"/>
          <w:szCs w:val="20"/>
        </w:rPr>
      </w:pPr>
      <w:r>
        <w:rPr>
          <w:rFonts w:asciiTheme="minorEastAsia" w:hAnsiTheme="minorEastAsia"/>
          <w:sz w:val="24"/>
          <w:szCs w:val="20"/>
        </w:rPr>
        <w:br w:type="page"/>
      </w:r>
    </w:p>
    <w:p w14:paraId="3C9BD356" w14:textId="4C45D71F" w:rsidR="00310301" w:rsidRDefault="00310301" w:rsidP="000D6F92">
      <w:pPr>
        <w:widowControl w:val="0"/>
        <w:spacing w:line="240" w:lineRule="auto"/>
        <w:jc w:val="both"/>
        <w:rPr>
          <w:rFonts w:asciiTheme="minorEastAsia" w:hAnsiTheme="minorEastAsia"/>
          <w:sz w:val="24"/>
          <w:szCs w:val="20"/>
        </w:rPr>
      </w:pPr>
      <w:r w:rsidRPr="000D6F92">
        <w:rPr>
          <w:rFonts w:asciiTheme="minorEastAsia" w:hAnsiTheme="minorEastAsia"/>
          <w:b/>
          <w:bCs/>
          <w:sz w:val="24"/>
          <w:szCs w:val="20"/>
        </w:rPr>
        <w:lastRenderedPageBreak/>
        <w:t>B. 상품 조회</w:t>
      </w:r>
    </w:p>
    <w:p w14:paraId="2E5A94EF" w14:textId="6410520A" w:rsidR="00F67388" w:rsidRDefault="00F67388" w:rsidP="000D6F92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7459"/>
      </w:tblGrid>
      <w:tr w:rsidR="00F67388" w:rsidRPr="003F6EB8" w14:paraId="18B33BD9" w14:textId="77777777" w:rsidTr="006A01E3">
        <w:trPr>
          <w:trHeight w:val="287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3AE88" w14:textId="77777777" w:rsidR="00F67388" w:rsidRPr="003F6EB8" w:rsidRDefault="00F67388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업무 영역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B6A20" w14:textId="1140135F" w:rsidR="00F67388" w:rsidRPr="003F6EB8" w:rsidRDefault="00F67388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상품 조회</w:t>
            </w:r>
          </w:p>
        </w:tc>
      </w:tr>
      <w:tr w:rsidR="00F67388" w:rsidRPr="003F6EB8" w14:paraId="52F299F7" w14:textId="77777777" w:rsidTr="006A01E3">
        <w:trPr>
          <w:trHeight w:val="225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BAECD" w14:textId="77777777" w:rsidR="00F67388" w:rsidRPr="003F6EB8" w:rsidRDefault="00F67388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요구사항 명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DC670" w14:textId="66BA3C91" w:rsidR="00F67388" w:rsidRPr="003F6EB8" w:rsidRDefault="0001182E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B</w:t>
            </w:r>
            <w:r w:rsidR="00F67388" w:rsidRPr="003F6EB8">
              <w:rPr>
                <w:rFonts w:asciiTheme="minorEastAsia" w:hAnsiTheme="minorEastAsia"/>
                <w:sz w:val="20"/>
                <w:szCs w:val="20"/>
              </w:rPr>
              <w:t>0</w:t>
            </w:r>
            <w:r w:rsidR="00F67388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F67388" w:rsidRPr="003F6EB8">
              <w:rPr>
                <w:rFonts w:asciiTheme="minorEastAsia" w:hAnsiTheme="minorEastAsia"/>
                <w:sz w:val="20"/>
                <w:szCs w:val="20"/>
              </w:rPr>
              <w:t>-0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 w:rsidR="00F67388" w:rsidRPr="003F6EB8">
              <w:rPr>
                <w:rFonts w:asciiTheme="minorEastAsia" w:hAnsiTheme="minorEastAsia"/>
                <w:sz w:val="20"/>
                <w:szCs w:val="20"/>
              </w:rPr>
              <w:t xml:space="preserve">.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전체 상품 </w:t>
            </w:r>
            <w:r w:rsidR="00F13FD0">
              <w:rPr>
                <w:rFonts w:asciiTheme="minorEastAsia" w:hAnsiTheme="minorEastAsia" w:hint="eastAsia"/>
                <w:sz w:val="20"/>
                <w:szCs w:val="20"/>
              </w:rPr>
              <w:t>및 카테고리별 조회</w:t>
            </w:r>
          </w:p>
        </w:tc>
      </w:tr>
      <w:tr w:rsidR="00F67388" w:rsidRPr="003F6EB8" w14:paraId="76EE69AC" w14:textId="77777777" w:rsidTr="003D1B27">
        <w:trPr>
          <w:trHeight w:val="164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98C7F" w14:textId="77777777" w:rsidR="00F67388" w:rsidRPr="003F6EB8" w:rsidRDefault="00F67388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개요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FAFF7" w14:textId="4EA7F43B" w:rsidR="00F67388" w:rsidRPr="0001182E" w:rsidRDefault="0001182E" w:rsidP="0001182E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전체 상품에 대한 정보를 볼 수 있게 한다.</w:t>
            </w:r>
          </w:p>
        </w:tc>
      </w:tr>
      <w:tr w:rsidR="00F67388" w:rsidRPr="003F6EB8" w14:paraId="2E4861E1" w14:textId="77777777" w:rsidTr="006A01E3">
        <w:trPr>
          <w:trHeight w:val="513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8EE9C" w14:textId="77777777" w:rsidR="00F67388" w:rsidRPr="003F6EB8" w:rsidRDefault="00F67388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상세설명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C6453" w14:textId="77777777" w:rsidR="00F67388" w:rsidRDefault="0001182E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전체 상품의 정보를 보여준다.</w:t>
            </w:r>
          </w:p>
          <w:p w14:paraId="32339E8E" w14:textId="77777777" w:rsidR="0001182E" w:rsidRDefault="0001182E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상품번호/상품코드/상품명/모델이름/카테고리1</w:t>
            </w:r>
            <w:r>
              <w:rPr>
                <w:rFonts w:asciiTheme="minorEastAsia" w:hAnsiTheme="minor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카테고리2</w:t>
            </w:r>
            <w:r>
              <w:rPr>
                <w:rFonts w:asciiTheme="minorEastAsia" w:hAnsiTheme="minor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가격/재고/</w:t>
            </w:r>
          </w:p>
          <w:p w14:paraId="11EFD36D" w14:textId="77777777" w:rsidR="00F13FD0" w:rsidRDefault="0001182E" w:rsidP="00F13FD0">
            <w:pPr>
              <w:widowControl w:val="0"/>
              <w:spacing w:line="240" w:lineRule="auto"/>
              <w:ind w:firstLineChars="100" w:firstLine="200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할인율/주문횟수/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환불횟수 등의 정보를 볼 수 있다.</w:t>
            </w:r>
          </w:p>
          <w:p w14:paraId="71DFAB1E" w14:textId="77777777" w:rsidR="00F13FD0" w:rsidRDefault="00F13FD0" w:rsidP="00F13FD0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카테고리1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: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전자기기의 종류별로 나눈다.</w:t>
            </w:r>
          </w:p>
          <w:p w14:paraId="61B66B89" w14:textId="2762C1F2" w:rsidR="00F13FD0" w:rsidRPr="00F13FD0" w:rsidRDefault="00F13FD0" w:rsidP="00F13FD0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카테고리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2 :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전자기기 종류의 제조사별로 나눈다.</w:t>
            </w:r>
          </w:p>
        </w:tc>
      </w:tr>
      <w:tr w:rsidR="00F67388" w:rsidRPr="003F6EB8" w14:paraId="7BC559E3" w14:textId="77777777" w:rsidTr="006A01E3">
        <w:trPr>
          <w:trHeight w:val="574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FB8ED" w14:textId="77777777" w:rsidR="00F67388" w:rsidRPr="003F6EB8" w:rsidRDefault="00F67388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제약사항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B2061" w14:textId="77777777" w:rsidR="00F67388" w:rsidRDefault="00F13FD0" w:rsidP="00F13FD0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상품에 대한 더미데이터를 만들어서 사용하도록 한다.</w:t>
            </w:r>
          </w:p>
          <w:p w14:paraId="3D61CF60" w14:textId="77777777" w:rsidR="00F13FD0" w:rsidRDefault="00F13FD0" w:rsidP="00F13FD0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상품데이터,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카테고리1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데이터,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카테고리 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데이터 등 세분화 하여 정보를 </w:t>
            </w:r>
          </w:p>
          <w:p w14:paraId="78FF78AC" w14:textId="6C27F6C5" w:rsidR="00F13FD0" w:rsidRPr="00F13FD0" w:rsidRDefault="00F13FD0" w:rsidP="00F13FD0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출력할 수 있도록 한다.</w:t>
            </w:r>
          </w:p>
        </w:tc>
      </w:tr>
    </w:tbl>
    <w:p w14:paraId="612832D5" w14:textId="5E32F01E" w:rsidR="00F67388" w:rsidRPr="00F67388" w:rsidRDefault="00F67388" w:rsidP="000D6F92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7459"/>
      </w:tblGrid>
      <w:tr w:rsidR="00F13FD0" w:rsidRPr="003F6EB8" w14:paraId="07F18BD9" w14:textId="77777777" w:rsidTr="006A01E3">
        <w:trPr>
          <w:trHeight w:val="287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E176F" w14:textId="77777777" w:rsidR="00F13FD0" w:rsidRPr="003F6EB8" w:rsidRDefault="00F13FD0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업무 영역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5CBA0" w14:textId="77777777" w:rsidR="00F13FD0" w:rsidRPr="003F6EB8" w:rsidRDefault="00F13FD0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상품 조회</w:t>
            </w:r>
          </w:p>
        </w:tc>
      </w:tr>
      <w:tr w:rsidR="00F13FD0" w:rsidRPr="003F6EB8" w14:paraId="34F94F2A" w14:textId="77777777" w:rsidTr="003D1B27">
        <w:trPr>
          <w:trHeight w:val="133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ECBB0" w14:textId="77777777" w:rsidR="00F13FD0" w:rsidRPr="003F6EB8" w:rsidRDefault="00F13FD0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요구사항 명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90031" w14:textId="0956C826" w:rsidR="00F13FD0" w:rsidRPr="003F6EB8" w:rsidRDefault="00F13FD0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B</w:t>
            </w:r>
            <w:r w:rsidRPr="003F6EB8"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3F6EB8">
              <w:rPr>
                <w:rFonts w:asciiTheme="minorEastAsia" w:hAnsiTheme="minorEastAsia"/>
                <w:sz w:val="20"/>
                <w:szCs w:val="20"/>
              </w:rPr>
              <w:t>-0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3F6EB8">
              <w:rPr>
                <w:rFonts w:asciiTheme="minorEastAsia" w:hAnsiTheme="minorEastAsia"/>
                <w:sz w:val="20"/>
                <w:szCs w:val="20"/>
              </w:rPr>
              <w:t xml:space="preserve">.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최저 및 최고가 순 정렬</w:t>
            </w:r>
          </w:p>
        </w:tc>
      </w:tr>
      <w:tr w:rsidR="00F13FD0" w:rsidRPr="003F6EB8" w14:paraId="29B92D96" w14:textId="77777777" w:rsidTr="006A01E3">
        <w:trPr>
          <w:trHeight w:val="485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EBF5F" w14:textId="77777777" w:rsidR="00F13FD0" w:rsidRPr="003F6EB8" w:rsidRDefault="00F13FD0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개요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AD252" w14:textId="77777777" w:rsidR="00F13FD0" w:rsidRDefault="00F13FD0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최저가 순 정렬</w:t>
            </w:r>
          </w:p>
          <w:p w14:paraId="5CE0736E" w14:textId="07AA6E34" w:rsidR="00F13FD0" w:rsidRPr="0001182E" w:rsidRDefault="00F13FD0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최고가 순 정렬</w:t>
            </w:r>
          </w:p>
        </w:tc>
      </w:tr>
      <w:tr w:rsidR="00F13FD0" w:rsidRPr="003F6EB8" w14:paraId="68B2B5D5" w14:textId="77777777" w:rsidTr="006A01E3">
        <w:trPr>
          <w:trHeight w:val="513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6992D" w14:textId="77777777" w:rsidR="00F13FD0" w:rsidRPr="003F6EB8" w:rsidRDefault="00F13FD0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상세설명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5C455" w14:textId="77777777" w:rsidR="00F13FD0" w:rsidRDefault="00F13FD0" w:rsidP="00F13FD0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카테고리별 조회를 통해 정렬된 상품들을 다시 한 번 최저가 순,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최고가 순으로</w:t>
            </w:r>
          </w:p>
          <w:p w14:paraId="2FE7BFB8" w14:textId="54885630" w:rsidR="00F13FD0" w:rsidRPr="003F6EB8" w:rsidRDefault="00F13FD0" w:rsidP="00F13FD0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분류하여 정렬할 수 있도록 한다.</w:t>
            </w:r>
          </w:p>
        </w:tc>
      </w:tr>
      <w:tr w:rsidR="00F13FD0" w:rsidRPr="003F6EB8" w14:paraId="5CA3DE89" w14:textId="77777777" w:rsidTr="003D1B27">
        <w:trPr>
          <w:trHeight w:val="295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6965E" w14:textId="77777777" w:rsidR="00F13FD0" w:rsidRPr="003F6EB8" w:rsidRDefault="00F13FD0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제약사항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3582F" w14:textId="4F17512F" w:rsidR="003D1B27" w:rsidRPr="00F13FD0" w:rsidRDefault="00F13FD0" w:rsidP="003D1B27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  <w:p w14:paraId="43E25356" w14:textId="0D5F50D9" w:rsidR="00F13FD0" w:rsidRPr="00F13FD0" w:rsidRDefault="00F13FD0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3328776" w14:textId="2059D715" w:rsidR="00F67388" w:rsidRDefault="00F67388" w:rsidP="000D6F92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7459"/>
      </w:tblGrid>
      <w:tr w:rsidR="00F13FD0" w:rsidRPr="003F6EB8" w14:paraId="50AAA6CD" w14:textId="77777777" w:rsidTr="006A01E3">
        <w:trPr>
          <w:trHeight w:val="287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C782B" w14:textId="77777777" w:rsidR="00F13FD0" w:rsidRPr="003F6EB8" w:rsidRDefault="00F13FD0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업무 영역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AED33" w14:textId="77777777" w:rsidR="00F13FD0" w:rsidRPr="003F6EB8" w:rsidRDefault="00F13FD0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상품 조회</w:t>
            </w:r>
          </w:p>
        </w:tc>
      </w:tr>
      <w:tr w:rsidR="00F13FD0" w:rsidRPr="003F6EB8" w14:paraId="01A62A36" w14:textId="77777777" w:rsidTr="006A01E3">
        <w:trPr>
          <w:trHeight w:val="225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DE82E" w14:textId="77777777" w:rsidR="00F13FD0" w:rsidRPr="003F6EB8" w:rsidRDefault="00F13FD0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요구사항 명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10128" w14:textId="1FF28FCC" w:rsidR="00F13FD0" w:rsidRPr="003F6EB8" w:rsidRDefault="00F13FD0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B</w:t>
            </w:r>
            <w:r w:rsidRPr="003F6EB8"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3F6EB8">
              <w:rPr>
                <w:rFonts w:asciiTheme="minorEastAsia" w:hAnsiTheme="minorEastAsia"/>
                <w:sz w:val="20"/>
                <w:szCs w:val="20"/>
              </w:rPr>
              <w:t>-0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 w:rsidRPr="003F6EB8">
              <w:rPr>
                <w:rFonts w:asciiTheme="minorEastAsia" w:hAnsiTheme="minorEastAsia"/>
                <w:sz w:val="20"/>
                <w:szCs w:val="20"/>
              </w:rPr>
              <w:t xml:space="preserve">.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상품 상세조회</w:t>
            </w:r>
          </w:p>
        </w:tc>
      </w:tr>
      <w:tr w:rsidR="00F13FD0" w:rsidRPr="003F6EB8" w14:paraId="3E00DBB5" w14:textId="77777777" w:rsidTr="003D1B27">
        <w:trPr>
          <w:trHeight w:val="81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E0274" w14:textId="77777777" w:rsidR="00F13FD0" w:rsidRPr="003F6EB8" w:rsidRDefault="00F13FD0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개요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0F5C1" w14:textId="262488B6" w:rsidR="00F13FD0" w:rsidRPr="0001182E" w:rsidRDefault="003D1B27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카테고리 별 조회를 통해 정렬된 상품들의 상세 조회를 할 수 있다.</w:t>
            </w:r>
          </w:p>
        </w:tc>
      </w:tr>
      <w:tr w:rsidR="00F13FD0" w:rsidRPr="003F6EB8" w14:paraId="5AADB9FA" w14:textId="77777777" w:rsidTr="003D1B27">
        <w:trPr>
          <w:trHeight w:val="359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98C7D" w14:textId="77777777" w:rsidR="00F13FD0" w:rsidRPr="003F6EB8" w:rsidRDefault="00F13FD0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상세설명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634DE" w14:textId="77777777" w:rsidR="00F13FD0" w:rsidRDefault="00F13FD0" w:rsidP="00F13FD0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조회된 상품들 중 상세조회 내용을 알고 싶은 상품코드를 형식에 맞추어</w:t>
            </w:r>
          </w:p>
          <w:p w14:paraId="738BF11C" w14:textId="1E34C37F" w:rsidR="00F13FD0" w:rsidRPr="003F6EB8" w:rsidRDefault="00F13FD0" w:rsidP="00F13FD0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입력하도록 한다.</w:t>
            </w:r>
          </w:p>
        </w:tc>
      </w:tr>
      <w:tr w:rsidR="00F13FD0" w:rsidRPr="003F6EB8" w14:paraId="05E186DC" w14:textId="77777777" w:rsidTr="003D1B27">
        <w:trPr>
          <w:trHeight w:val="163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4A0EF" w14:textId="77777777" w:rsidR="00F13FD0" w:rsidRPr="003F6EB8" w:rsidRDefault="00F13FD0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제약사항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CE9C8" w14:textId="6EEE6ED9" w:rsidR="00F13FD0" w:rsidRPr="00F13FD0" w:rsidRDefault="00F13FD0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3D1B27">
              <w:rPr>
                <w:rFonts w:asciiTheme="minorEastAsia" w:hAnsiTheme="minorEastAsia" w:hint="eastAsia"/>
                <w:sz w:val="20"/>
                <w:szCs w:val="20"/>
              </w:rPr>
              <w:t>상품데이터의 상품코드의 형식에 맞추어 입력하도록 한다.</w:t>
            </w:r>
          </w:p>
        </w:tc>
      </w:tr>
    </w:tbl>
    <w:p w14:paraId="319CF980" w14:textId="597AC328" w:rsidR="00F13FD0" w:rsidRDefault="00F13FD0" w:rsidP="000D6F92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7459"/>
      </w:tblGrid>
      <w:tr w:rsidR="003D1B27" w:rsidRPr="003F6EB8" w14:paraId="4E33D1E5" w14:textId="77777777" w:rsidTr="006A01E3">
        <w:trPr>
          <w:trHeight w:val="287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4D610" w14:textId="77777777" w:rsidR="003D1B27" w:rsidRPr="003F6EB8" w:rsidRDefault="003D1B27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lastRenderedPageBreak/>
              <w:t>업무 영역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4F410" w14:textId="77777777" w:rsidR="003D1B27" w:rsidRPr="003F6EB8" w:rsidRDefault="003D1B27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상품 조회</w:t>
            </w:r>
          </w:p>
        </w:tc>
      </w:tr>
      <w:tr w:rsidR="003D1B27" w:rsidRPr="003F6EB8" w14:paraId="5009E5CE" w14:textId="77777777" w:rsidTr="006A01E3">
        <w:trPr>
          <w:trHeight w:val="225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80DFE" w14:textId="77777777" w:rsidR="003D1B27" w:rsidRPr="003F6EB8" w:rsidRDefault="003D1B27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요구사항 명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D8DE9" w14:textId="0B60BB1C" w:rsidR="003D1B27" w:rsidRPr="003F6EB8" w:rsidRDefault="003D1B27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B</w:t>
            </w:r>
            <w:r w:rsidRPr="003F6EB8"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3F6EB8">
              <w:rPr>
                <w:rFonts w:asciiTheme="minorEastAsia" w:hAnsiTheme="minorEastAsia"/>
                <w:sz w:val="20"/>
                <w:szCs w:val="20"/>
              </w:rPr>
              <w:t>-0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3F6EB8">
              <w:rPr>
                <w:rFonts w:asciiTheme="minorEastAsia" w:hAnsiTheme="minorEastAsia"/>
                <w:sz w:val="20"/>
                <w:szCs w:val="20"/>
              </w:rPr>
              <w:t xml:space="preserve">.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상품구매</w:t>
            </w:r>
          </w:p>
        </w:tc>
      </w:tr>
      <w:tr w:rsidR="003D1B27" w:rsidRPr="003F6EB8" w14:paraId="5F690EF2" w14:textId="77777777" w:rsidTr="006A01E3">
        <w:trPr>
          <w:trHeight w:val="485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1F896" w14:textId="77777777" w:rsidR="003D1B27" w:rsidRPr="003F6EB8" w:rsidRDefault="003D1B27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개요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A69C8" w14:textId="1C8B7C4D" w:rsidR="003D1B27" w:rsidRPr="0001182E" w:rsidRDefault="00E86C23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상품을 구매할 수 있는 기능</w:t>
            </w:r>
          </w:p>
        </w:tc>
      </w:tr>
      <w:tr w:rsidR="003D1B27" w:rsidRPr="003F6EB8" w14:paraId="72A1C8E0" w14:textId="77777777" w:rsidTr="006A01E3">
        <w:trPr>
          <w:trHeight w:val="513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F4C54" w14:textId="77777777" w:rsidR="003D1B27" w:rsidRPr="003F6EB8" w:rsidRDefault="003D1B27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상세설명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78C3E" w14:textId="32B5680B" w:rsidR="003D1B27" w:rsidRDefault="003D1B27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A94AAE">
              <w:rPr>
                <w:rFonts w:asciiTheme="minorEastAsia" w:hAnsiTheme="minorEastAsia" w:hint="eastAsia"/>
                <w:sz w:val="20"/>
                <w:szCs w:val="20"/>
              </w:rPr>
              <w:t>상세조회를 통해 조회된 상품을 구매할 수 있다.</w:t>
            </w:r>
          </w:p>
          <w:p w14:paraId="6BF346DD" w14:textId="0A678955" w:rsidR="00A94AAE" w:rsidRDefault="00A94AAE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주문서 작성을 할 수 있도록 한다.</w:t>
            </w:r>
          </w:p>
          <w:p w14:paraId="2E90588C" w14:textId="1885FF80" w:rsidR="00A94AAE" w:rsidRPr="003F6EB8" w:rsidRDefault="00A94AAE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D1B27" w:rsidRPr="003F6EB8" w14:paraId="6E99F8A0" w14:textId="77777777" w:rsidTr="00372812">
        <w:trPr>
          <w:trHeight w:val="103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4274B" w14:textId="77777777" w:rsidR="003D1B27" w:rsidRPr="003F6EB8" w:rsidRDefault="003D1B27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제약사항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45412" w14:textId="711FEAD5" w:rsidR="00A94AAE" w:rsidRPr="00F13FD0" w:rsidRDefault="009F7BD6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-</w:t>
            </w:r>
          </w:p>
        </w:tc>
      </w:tr>
    </w:tbl>
    <w:p w14:paraId="559DB5D0" w14:textId="269B6A6D" w:rsidR="003D1B27" w:rsidRDefault="003D1B27" w:rsidP="000D6F92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7459"/>
      </w:tblGrid>
      <w:tr w:rsidR="00A94AAE" w:rsidRPr="003F6EB8" w14:paraId="3F23E983" w14:textId="77777777" w:rsidTr="006A01E3">
        <w:trPr>
          <w:trHeight w:val="287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10A59" w14:textId="77777777" w:rsidR="00A94AAE" w:rsidRPr="003F6EB8" w:rsidRDefault="00A94AAE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업무 영역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6C581" w14:textId="77777777" w:rsidR="00A94AAE" w:rsidRPr="003F6EB8" w:rsidRDefault="00A94AAE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상품 조회</w:t>
            </w:r>
          </w:p>
        </w:tc>
      </w:tr>
      <w:tr w:rsidR="00A94AAE" w:rsidRPr="003F6EB8" w14:paraId="0F9DD527" w14:textId="77777777" w:rsidTr="006A01E3">
        <w:trPr>
          <w:trHeight w:val="225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225F9" w14:textId="77777777" w:rsidR="00A94AAE" w:rsidRPr="003F6EB8" w:rsidRDefault="00A94AAE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요구사항 명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7A410" w14:textId="32F90CE0" w:rsidR="00A94AAE" w:rsidRPr="003F6EB8" w:rsidRDefault="00A94AAE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B</w:t>
            </w:r>
            <w:r w:rsidRPr="003F6EB8"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3F6EB8">
              <w:rPr>
                <w:rFonts w:asciiTheme="minorEastAsia" w:hAnsiTheme="minorEastAsia"/>
                <w:sz w:val="20"/>
                <w:szCs w:val="20"/>
              </w:rPr>
              <w:t>-0</w:t>
            </w:r>
            <w:r w:rsidR="00DA21C6"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3F6EB8">
              <w:rPr>
                <w:rFonts w:asciiTheme="minorEastAsia" w:hAnsiTheme="minorEastAsia"/>
                <w:sz w:val="20"/>
                <w:szCs w:val="20"/>
              </w:rPr>
              <w:t xml:space="preserve">. </w:t>
            </w:r>
            <w:r w:rsidR="00DA21C6">
              <w:rPr>
                <w:rFonts w:asciiTheme="minorEastAsia" w:hAnsiTheme="minorEastAsia" w:hint="eastAsia"/>
                <w:sz w:val="20"/>
                <w:szCs w:val="20"/>
              </w:rPr>
              <w:t>장바구니 추가</w:t>
            </w:r>
          </w:p>
        </w:tc>
      </w:tr>
      <w:tr w:rsidR="00A94AAE" w:rsidRPr="003F6EB8" w14:paraId="7A3819EA" w14:textId="77777777" w:rsidTr="00DA21C6">
        <w:trPr>
          <w:trHeight w:val="319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6FCC1" w14:textId="77777777" w:rsidR="00A94AAE" w:rsidRPr="003F6EB8" w:rsidRDefault="00A94AAE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개요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B4BCE" w14:textId="2CD492B3" w:rsidR="00A94AAE" w:rsidRPr="0001182E" w:rsidRDefault="00DA21C6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상품을 구매하기 전,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장바구니에 추가할 수 있게 하는 기능</w:t>
            </w:r>
          </w:p>
        </w:tc>
      </w:tr>
      <w:tr w:rsidR="00A94AAE" w:rsidRPr="003F6EB8" w14:paraId="237F0C9D" w14:textId="77777777" w:rsidTr="00DA21C6">
        <w:trPr>
          <w:trHeight w:val="312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71E6B" w14:textId="77777777" w:rsidR="00A94AAE" w:rsidRPr="003F6EB8" w:rsidRDefault="00A94AAE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상세설명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2FF75" w14:textId="6A0E664C" w:rsidR="00A94AAE" w:rsidRPr="003F6EB8" w:rsidRDefault="00A94AAE" w:rsidP="00DA21C6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상세조회를 통해 조회된 상품을 </w:t>
            </w:r>
            <w:r w:rsidR="00DA21C6">
              <w:rPr>
                <w:rFonts w:asciiTheme="minorEastAsia" w:hAnsiTheme="minorEastAsia" w:hint="eastAsia"/>
                <w:sz w:val="20"/>
                <w:szCs w:val="20"/>
              </w:rPr>
              <w:t>장바구니에 추가할 수 있도록 한다.</w:t>
            </w:r>
          </w:p>
        </w:tc>
      </w:tr>
      <w:tr w:rsidR="00A94AAE" w:rsidRPr="003F6EB8" w14:paraId="0B4779FE" w14:textId="77777777" w:rsidTr="006A01E3">
        <w:trPr>
          <w:trHeight w:val="163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3A618" w14:textId="77777777" w:rsidR="00A94AAE" w:rsidRPr="003F6EB8" w:rsidRDefault="00A94AAE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제약사항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7D65C" w14:textId="1AD996E1" w:rsidR="00A94AAE" w:rsidRPr="00F13FD0" w:rsidRDefault="00DA21C6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장바구니에 추가할 때 </w:t>
            </w:r>
            <w:r>
              <w:rPr>
                <w:rFonts w:asciiTheme="minorEastAsia" w:hAnsiTheme="minorEastAsia"/>
                <w:sz w:val="20"/>
                <w:szCs w:val="20"/>
              </w:rPr>
              <w:t>“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장바구니에 추가되었습니다.</w:t>
            </w:r>
            <w:r>
              <w:rPr>
                <w:rFonts w:asciiTheme="minorEastAsia" w:hAnsiTheme="minorEastAsia"/>
                <w:sz w:val="20"/>
                <w:szCs w:val="20"/>
              </w:rPr>
              <w:t>”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라는 문구를 출력한다.</w:t>
            </w:r>
          </w:p>
        </w:tc>
      </w:tr>
    </w:tbl>
    <w:p w14:paraId="334EAE4A" w14:textId="6C812CCA" w:rsidR="00A94AAE" w:rsidRDefault="00A94AAE" w:rsidP="000D6F92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7459"/>
      </w:tblGrid>
      <w:tr w:rsidR="00DA21C6" w:rsidRPr="003F6EB8" w14:paraId="6805BA2E" w14:textId="77777777" w:rsidTr="006A01E3">
        <w:trPr>
          <w:trHeight w:val="287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10458" w14:textId="77777777" w:rsidR="00DA21C6" w:rsidRPr="003F6EB8" w:rsidRDefault="00DA21C6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업무 영역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0811B" w14:textId="77777777" w:rsidR="00DA21C6" w:rsidRPr="003F6EB8" w:rsidRDefault="00DA21C6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상품 조회</w:t>
            </w:r>
          </w:p>
        </w:tc>
      </w:tr>
      <w:tr w:rsidR="00DA21C6" w:rsidRPr="003F6EB8" w14:paraId="207E51EF" w14:textId="77777777" w:rsidTr="006A01E3">
        <w:trPr>
          <w:trHeight w:val="225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45A97" w14:textId="77777777" w:rsidR="00DA21C6" w:rsidRPr="003F6EB8" w:rsidRDefault="00DA21C6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요구사항 명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43191" w14:textId="68C89319" w:rsidR="00DA21C6" w:rsidRPr="003F6EB8" w:rsidRDefault="00DA21C6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B</w:t>
            </w:r>
            <w:r w:rsidRPr="003F6EB8"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3F6EB8">
              <w:rPr>
                <w:rFonts w:asciiTheme="minorEastAsia" w:hAnsiTheme="minorEastAsia"/>
                <w:sz w:val="20"/>
                <w:szCs w:val="20"/>
              </w:rPr>
              <w:t>-0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 w:rsidRPr="003F6EB8">
              <w:rPr>
                <w:rFonts w:asciiTheme="minorEastAsia" w:hAnsiTheme="minorEastAsia"/>
                <w:sz w:val="20"/>
                <w:szCs w:val="20"/>
              </w:rPr>
              <w:t xml:space="preserve">.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상품 문의</w:t>
            </w:r>
          </w:p>
        </w:tc>
      </w:tr>
      <w:tr w:rsidR="00DA21C6" w:rsidRPr="003F6EB8" w14:paraId="169F1901" w14:textId="77777777" w:rsidTr="006A01E3">
        <w:trPr>
          <w:trHeight w:val="319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9F187" w14:textId="77777777" w:rsidR="00DA21C6" w:rsidRPr="003F6EB8" w:rsidRDefault="00DA21C6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개요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38841" w14:textId="380A9C78" w:rsidR="00DA21C6" w:rsidRPr="0001182E" w:rsidRDefault="00DA21C6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상품에 대한 문의를 작성하는 기능</w:t>
            </w:r>
          </w:p>
        </w:tc>
      </w:tr>
      <w:tr w:rsidR="00DA21C6" w:rsidRPr="003F6EB8" w14:paraId="601DAE28" w14:textId="77777777" w:rsidTr="006A01E3">
        <w:trPr>
          <w:trHeight w:val="312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F0AB6" w14:textId="77777777" w:rsidR="00DA21C6" w:rsidRPr="003F6EB8" w:rsidRDefault="00DA21C6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상세설명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E31F7" w14:textId="77777777" w:rsidR="00DA21C6" w:rsidRDefault="00DA21C6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상세조회를 통해 조회된 상품에 대하여 문의를 작성할 수 있다.</w:t>
            </w:r>
          </w:p>
          <w:p w14:paraId="60BC9CF0" w14:textId="77777777" w:rsidR="00DA21C6" w:rsidRDefault="00DA21C6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관리자 계정으로 로그인할 경우,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작성된 문의를 조회할 수 있으며,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  <w:p w14:paraId="15455990" w14:textId="77777777" w:rsidR="00DA21C6" w:rsidRDefault="00DA21C6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문의에 대한 답변을 관리자가 남길 수 있다.</w:t>
            </w:r>
          </w:p>
          <w:p w14:paraId="3A9ACFAB" w14:textId="7A50FB92" w:rsidR="00C52DCF" w:rsidRPr="00C52DCF" w:rsidRDefault="00C52DCF" w:rsidP="00C52DCF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로그인 한 회원의 경우,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해당 상품의 작성된 문의를 열람할 수 있다.</w:t>
            </w:r>
          </w:p>
        </w:tc>
      </w:tr>
      <w:tr w:rsidR="00DA21C6" w:rsidRPr="003F6EB8" w14:paraId="3168CFBA" w14:textId="77777777" w:rsidTr="006A01E3">
        <w:trPr>
          <w:trHeight w:val="163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F28F8" w14:textId="77777777" w:rsidR="00DA21C6" w:rsidRPr="003F6EB8" w:rsidRDefault="00DA21C6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제약사항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39645" w14:textId="775E14A7" w:rsidR="00DA21C6" w:rsidRPr="00F13FD0" w:rsidRDefault="00DA21C6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</w:tr>
    </w:tbl>
    <w:p w14:paraId="32A02E68" w14:textId="39AC49D1" w:rsidR="00A94AAE" w:rsidRDefault="00A94AAE" w:rsidP="000D6F92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p w14:paraId="2198A0CF" w14:textId="6543CE8C" w:rsidR="00372812" w:rsidRDefault="00372812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p w14:paraId="2F223D4A" w14:textId="77777777" w:rsidR="00DD208E" w:rsidRDefault="00DD208E" w:rsidP="00DD208E">
      <w:pPr>
        <w:widowControl w:val="0"/>
        <w:spacing w:line="240" w:lineRule="auto"/>
        <w:jc w:val="both"/>
        <w:rPr>
          <w:rFonts w:asciiTheme="minorEastAsia" w:hAnsiTheme="minorEastAsia"/>
          <w:b/>
          <w:bCs/>
          <w:sz w:val="24"/>
          <w:szCs w:val="20"/>
        </w:rPr>
      </w:pPr>
      <w:r>
        <w:rPr>
          <w:rFonts w:asciiTheme="minorEastAsia" w:hAnsiTheme="minorEastAsia"/>
          <w:b/>
          <w:bCs/>
          <w:sz w:val="24"/>
          <w:szCs w:val="20"/>
        </w:rPr>
        <w:lastRenderedPageBreak/>
        <w:t>C</w:t>
      </w:r>
      <w:r w:rsidRPr="000D6F92">
        <w:rPr>
          <w:rFonts w:asciiTheme="minorEastAsia" w:hAnsiTheme="minorEastAsia"/>
          <w:b/>
          <w:bCs/>
          <w:sz w:val="24"/>
          <w:szCs w:val="20"/>
        </w:rPr>
        <w:t xml:space="preserve">. </w:t>
      </w:r>
      <w:r>
        <w:rPr>
          <w:rFonts w:asciiTheme="minorEastAsia" w:hAnsiTheme="minorEastAsia" w:hint="eastAsia"/>
          <w:b/>
          <w:bCs/>
          <w:sz w:val="24"/>
          <w:szCs w:val="20"/>
        </w:rPr>
        <w:t xml:space="preserve">회원/비회원 </w:t>
      </w:r>
    </w:p>
    <w:p w14:paraId="1C76D61E" w14:textId="1600FEFD" w:rsidR="00DD208E" w:rsidRDefault="00DD208E" w:rsidP="000D6F92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7459"/>
      </w:tblGrid>
      <w:tr w:rsidR="00DD208E" w:rsidRPr="003F6EB8" w14:paraId="041E884C" w14:textId="77777777" w:rsidTr="006A01E3">
        <w:trPr>
          <w:trHeight w:val="287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325B0" w14:textId="77777777" w:rsidR="00DD208E" w:rsidRPr="003F6EB8" w:rsidRDefault="00DD208E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업무 영역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9BC03" w14:textId="77777777" w:rsidR="00DD208E" w:rsidRPr="003F6EB8" w:rsidRDefault="00DD208E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상품 조회</w:t>
            </w:r>
          </w:p>
        </w:tc>
      </w:tr>
      <w:tr w:rsidR="00DD208E" w:rsidRPr="003F6EB8" w14:paraId="2A3C9B3C" w14:textId="77777777" w:rsidTr="006A01E3">
        <w:trPr>
          <w:trHeight w:val="225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F90D8" w14:textId="77777777" w:rsidR="00DD208E" w:rsidRPr="003F6EB8" w:rsidRDefault="00DD208E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요구사항 명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48204" w14:textId="56771178" w:rsidR="00DD208E" w:rsidRPr="003F6EB8" w:rsidRDefault="00DD208E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</w:t>
            </w:r>
            <w:r w:rsidRPr="003F6EB8"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3F6EB8">
              <w:rPr>
                <w:rFonts w:asciiTheme="minorEastAsia" w:hAnsiTheme="minorEastAsia"/>
                <w:sz w:val="20"/>
                <w:szCs w:val="20"/>
              </w:rPr>
              <w:t>-0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3F6EB8">
              <w:rPr>
                <w:rFonts w:asciiTheme="minorEastAsia" w:hAnsiTheme="minorEastAsia"/>
                <w:sz w:val="20"/>
                <w:szCs w:val="20"/>
              </w:rPr>
              <w:t xml:space="preserve">. </w:t>
            </w:r>
            <w:r w:rsidR="00C52DCF">
              <w:rPr>
                <w:rFonts w:asciiTheme="minorEastAsia" w:hAnsiTheme="minorEastAsia" w:hint="eastAsia"/>
                <w:sz w:val="20"/>
                <w:szCs w:val="20"/>
              </w:rPr>
              <w:t>개인정보 확인</w:t>
            </w:r>
            <w:r w:rsidR="00184F09">
              <w:rPr>
                <w:rFonts w:asciiTheme="minorEastAsia" w:hAnsiTheme="minorEastAsia" w:hint="eastAsia"/>
                <w:sz w:val="20"/>
                <w:szCs w:val="20"/>
              </w:rPr>
              <w:t xml:space="preserve"> 및 수정</w:t>
            </w:r>
          </w:p>
        </w:tc>
      </w:tr>
      <w:tr w:rsidR="00DD208E" w:rsidRPr="003F6EB8" w14:paraId="4EB8B533" w14:textId="77777777" w:rsidTr="00C52DCF">
        <w:trPr>
          <w:trHeight w:val="53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C2715" w14:textId="77777777" w:rsidR="00DD208E" w:rsidRPr="003F6EB8" w:rsidRDefault="00DD208E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개요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44C1C" w14:textId="71F53CD9" w:rsidR="00DD208E" w:rsidRPr="0001182E" w:rsidRDefault="004B3606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사용자의 개인정보 확인 및 수정을 할 수 있는 기능</w:t>
            </w:r>
          </w:p>
        </w:tc>
      </w:tr>
      <w:tr w:rsidR="00DD208E" w:rsidRPr="003F6EB8" w14:paraId="1509B352" w14:textId="77777777" w:rsidTr="00C52DCF">
        <w:trPr>
          <w:trHeight w:val="312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C3601" w14:textId="77777777" w:rsidR="00DD208E" w:rsidRPr="003F6EB8" w:rsidRDefault="00DD208E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상세설명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FC940" w14:textId="77777777" w:rsidR="00DD208E" w:rsidRDefault="004B3606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[회원]</w:t>
            </w:r>
          </w:p>
          <w:p w14:paraId="0B291C09" w14:textId="77777777" w:rsidR="004B3606" w:rsidRDefault="004B3606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아이디,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이름,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성별,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생년월일,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184F09">
              <w:rPr>
                <w:rFonts w:asciiTheme="minorEastAsia" w:hAnsiTheme="minorEastAsia" w:hint="eastAsia"/>
                <w:sz w:val="20"/>
                <w:szCs w:val="20"/>
              </w:rPr>
              <w:t>전화번호,</w:t>
            </w:r>
            <w:r w:rsidR="00184F09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184F09">
              <w:rPr>
                <w:rFonts w:asciiTheme="minorEastAsia" w:hAnsiTheme="minorEastAsia" w:hint="eastAsia"/>
                <w:sz w:val="20"/>
                <w:szCs w:val="20"/>
              </w:rPr>
              <w:t>주소,</w:t>
            </w:r>
            <w:r w:rsidR="00184F09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184F09">
              <w:rPr>
                <w:rFonts w:asciiTheme="minorEastAsia" w:hAnsiTheme="minorEastAsia" w:hint="eastAsia"/>
                <w:sz w:val="20"/>
                <w:szCs w:val="20"/>
              </w:rPr>
              <w:t>이메일,</w:t>
            </w:r>
            <w:r w:rsidR="00184F09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184F09">
              <w:rPr>
                <w:rFonts w:asciiTheme="minorEastAsia" w:hAnsiTheme="minorEastAsia" w:hint="eastAsia"/>
                <w:sz w:val="20"/>
                <w:szCs w:val="20"/>
              </w:rPr>
              <w:t>총 결제 누적금액,</w:t>
            </w:r>
          </w:p>
          <w:p w14:paraId="064C74A9" w14:textId="77777777" w:rsidR="00184F09" w:rsidRDefault="00184F09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남은 누적 포인트,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가입 일자 등을 확인할 수 있다.</w:t>
            </w:r>
          </w:p>
          <w:p w14:paraId="7F44CBC4" w14:textId="77777777" w:rsidR="00184F09" w:rsidRDefault="00184F09" w:rsidP="00184F09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개인정보 수정시에는 비밀번호,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전화번호,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이메일,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주소를 수정할 수 있다.</w:t>
            </w:r>
          </w:p>
          <w:p w14:paraId="4D5AB8E1" w14:textId="77777777" w:rsidR="00184F09" w:rsidRDefault="00184F09" w:rsidP="00184F09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[비회원]</w:t>
            </w:r>
          </w:p>
          <w:p w14:paraId="2F9B3421" w14:textId="77777777" w:rsidR="00184F09" w:rsidRDefault="00184F09" w:rsidP="00184F09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 xml:space="preserve">- </w:t>
            </w:r>
            <w:r w:rsidRPr="00184F09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아이디,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이름,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성별,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생년월일,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전화번호,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주소 등을 확인할 수 있다.</w:t>
            </w:r>
          </w:p>
          <w:p w14:paraId="0922BF18" w14:textId="05291E7F" w:rsidR="00184F09" w:rsidRPr="00184F09" w:rsidRDefault="00184F09" w:rsidP="00184F09">
            <w:pPr>
              <w:widowControl w:val="0"/>
              <w:spacing w:line="240" w:lineRule="auto"/>
              <w:jc w:val="both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개인정보 수정시에는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비밀번호,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전화번호,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이메일,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주소를 수정할 수 있다.</w:t>
            </w:r>
          </w:p>
        </w:tc>
      </w:tr>
      <w:tr w:rsidR="00DD208E" w:rsidRPr="003F6EB8" w14:paraId="43D7F2BB" w14:textId="77777777" w:rsidTr="00C52DCF">
        <w:trPr>
          <w:trHeight w:val="163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0FBB9" w14:textId="77777777" w:rsidR="00DD208E" w:rsidRPr="003F6EB8" w:rsidRDefault="00DD208E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제약사항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5C51E" w14:textId="3E3B4B0A" w:rsidR="00DD208E" w:rsidRPr="00F13FD0" w:rsidRDefault="00A24A15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</w:p>
        </w:tc>
      </w:tr>
    </w:tbl>
    <w:p w14:paraId="3F42EB54" w14:textId="054AD0EF" w:rsidR="00DD208E" w:rsidRPr="00DD208E" w:rsidRDefault="00DD208E" w:rsidP="000D6F92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p w14:paraId="223E0504" w14:textId="3A5E27DE" w:rsidR="00DD208E" w:rsidRDefault="00DD208E" w:rsidP="000D6F92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p w14:paraId="492C4CDC" w14:textId="438D6C43" w:rsidR="00C52DCF" w:rsidRDefault="00C52DCF" w:rsidP="000D6F92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7459"/>
      </w:tblGrid>
      <w:tr w:rsidR="00C52DCF" w:rsidRPr="003F6EB8" w14:paraId="0B438C85" w14:textId="77777777" w:rsidTr="006A01E3">
        <w:trPr>
          <w:trHeight w:val="287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56C2A" w14:textId="77777777" w:rsidR="00C52DCF" w:rsidRPr="003F6EB8" w:rsidRDefault="00C52DCF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업무 영역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3745A" w14:textId="77777777" w:rsidR="00C52DCF" w:rsidRPr="003F6EB8" w:rsidRDefault="00C52DCF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상품 조회</w:t>
            </w:r>
          </w:p>
        </w:tc>
      </w:tr>
      <w:tr w:rsidR="00C52DCF" w:rsidRPr="003F6EB8" w14:paraId="36F642D5" w14:textId="77777777" w:rsidTr="006A01E3">
        <w:trPr>
          <w:trHeight w:val="225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28C7B" w14:textId="77777777" w:rsidR="00C52DCF" w:rsidRPr="003F6EB8" w:rsidRDefault="00C52DCF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요구사항 명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40D11" w14:textId="721CF19C" w:rsidR="00C52DCF" w:rsidRPr="003F6EB8" w:rsidRDefault="00C52DCF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</w:t>
            </w:r>
            <w:r w:rsidRPr="003F6EB8"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3F6EB8">
              <w:rPr>
                <w:rFonts w:asciiTheme="minorEastAsia" w:hAnsiTheme="minorEastAsia"/>
                <w:sz w:val="20"/>
                <w:szCs w:val="20"/>
              </w:rPr>
              <w:t>-0</w:t>
            </w:r>
            <w:r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3F6EB8">
              <w:rPr>
                <w:rFonts w:asciiTheme="minorEastAsia" w:hAnsiTheme="minorEastAsia"/>
                <w:sz w:val="20"/>
                <w:szCs w:val="20"/>
              </w:rPr>
              <w:t xml:space="preserve">.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구매내역</w:t>
            </w:r>
          </w:p>
        </w:tc>
      </w:tr>
      <w:tr w:rsidR="00C52DCF" w:rsidRPr="003F6EB8" w14:paraId="0847217F" w14:textId="77777777" w:rsidTr="006A01E3">
        <w:trPr>
          <w:trHeight w:val="53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EB062" w14:textId="77777777" w:rsidR="00C52DCF" w:rsidRPr="003F6EB8" w:rsidRDefault="00C52DCF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개요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1729F" w14:textId="260C07C3" w:rsidR="00C52DCF" w:rsidRPr="0001182E" w:rsidRDefault="00A24A15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사용자의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구매내역을 볼 수 있는 기능</w:t>
            </w:r>
          </w:p>
        </w:tc>
      </w:tr>
      <w:tr w:rsidR="00C52DCF" w:rsidRPr="003F6EB8" w14:paraId="69485C5F" w14:textId="77777777" w:rsidTr="006A01E3">
        <w:trPr>
          <w:trHeight w:val="312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CAF8C" w14:textId="77777777" w:rsidR="00C52DCF" w:rsidRPr="003F6EB8" w:rsidRDefault="00C52DCF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상세설명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E88B3" w14:textId="77777777" w:rsidR="00C52DCF" w:rsidRDefault="00A24A15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사</w:t>
            </w:r>
            <w:r w:rsidR="00E511D0">
              <w:rPr>
                <w:rFonts w:asciiTheme="minorEastAsia" w:hAnsiTheme="minorEastAsia" w:hint="eastAsia"/>
                <w:sz w:val="20"/>
                <w:szCs w:val="20"/>
              </w:rPr>
              <w:t>용자가 구매했던 내역을 조회할 수 있다.</w:t>
            </w:r>
          </w:p>
          <w:p w14:paraId="4C47605B" w14:textId="42188456" w:rsidR="00E511D0" w:rsidRPr="003F6EB8" w:rsidRDefault="00E511D0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구매내역의</w:t>
            </w:r>
            <w:r w:rsidR="00175854">
              <w:rPr>
                <w:rFonts w:asciiTheme="minorEastAsia" w:hAnsiTheme="minorEastAsia" w:hint="eastAsia"/>
                <w:sz w:val="20"/>
                <w:szCs w:val="20"/>
              </w:rPr>
              <w:t xml:space="preserve"> 상세조회를 통해 구매 취소와 리뷰작성을 할 수 있도록 한다.</w:t>
            </w:r>
          </w:p>
        </w:tc>
      </w:tr>
      <w:tr w:rsidR="00C52DCF" w:rsidRPr="003F6EB8" w14:paraId="2FA68AAD" w14:textId="77777777" w:rsidTr="006A01E3">
        <w:trPr>
          <w:trHeight w:val="163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C9622" w14:textId="3B849B04" w:rsidR="00C52DCF" w:rsidRPr="003F6EB8" w:rsidRDefault="00A24A15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C52DCF" w:rsidRPr="003F6EB8">
              <w:rPr>
                <w:rFonts w:asciiTheme="minorEastAsia" w:hAnsiTheme="minorEastAsia"/>
                <w:sz w:val="20"/>
                <w:szCs w:val="20"/>
              </w:rPr>
              <w:t>제약사항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8663A" w14:textId="232E517E" w:rsidR="00C52DCF" w:rsidRPr="003D61A7" w:rsidRDefault="003D61A7" w:rsidP="003D61A7">
            <w:pPr>
              <w:widowControl w:val="0"/>
              <w:spacing w:line="240" w:lineRule="auto"/>
              <w:jc w:val="both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</w:tr>
    </w:tbl>
    <w:p w14:paraId="237F261A" w14:textId="77777777" w:rsidR="00C52DCF" w:rsidRDefault="00C52DCF" w:rsidP="000D6F92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7459"/>
      </w:tblGrid>
      <w:tr w:rsidR="00C52DCF" w:rsidRPr="003F6EB8" w14:paraId="78E07C2C" w14:textId="77777777" w:rsidTr="006A01E3">
        <w:trPr>
          <w:trHeight w:val="287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DD3E3" w14:textId="77777777" w:rsidR="00C52DCF" w:rsidRPr="003F6EB8" w:rsidRDefault="00C52DCF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업무 영역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6B7A8" w14:textId="77777777" w:rsidR="00C52DCF" w:rsidRPr="003F6EB8" w:rsidRDefault="00C52DCF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상품 조회</w:t>
            </w:r>
          </w:p>
        </w:tc>
      </w:tr>
      <w:tr w:rsidR="00C52DCF" w:rsidRPr="003F6EB8" w14:paraId="1C30ED4A" w14:textId="77777777" w:rsidTr="006A01E3">
        <w:trPr>
          <w:trHeight w:val="225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8A383" w14:textId="77777777" w:rsidR="00C52DCF" w:rsidRPr="003F6EB8" w:rsidRDefault="00C52DCF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요구사항 명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5B86D" w14:textId="2204F39D" w:rsidR="00C52DCF" w:rsidRPr="003F6EB8" w:rsidRDefault="00C52DCF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</w:t>
            </w:r>
            <w:r w:rsidRPr="003F6EB8"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3F6EB8">
              <w:rPr>
                <w:rFonts w:asciiTheme="minorEastAsia" w:hAnsiTheme="minorEastAsia"/>
                <w:sz w:val="20"/>
                <w:szCs w:val="20"/>
              </w:rPr>
              <w:t>-0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 w:rsidRPr="003F6EB8">
              <w:rPr>
                <w:rFonts w:asciiTheme="minorEastAsia" w:hAnsiTheme="minorEastAsia"/>
                <w:sz w:val="20"/>
                <w:szCs w:val="20"/>
              </w:rPr>
              <w:t xml:space="preserve">.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장바구니</w:t>
            </w:r>
          </w:p>
        </w:tc>
      </w:tr>
      <w:tr w:rsidR="00C52DCF" w:rsidRPr="003F6EB8" w14:paraId="14F1C62C" w14:textId="77777777" w:rsidTr="006A01E3">
        <w:trPr>
          <w:trHeight w:val="53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BF27F" w14:textId="77777777" w:rsidR="00C52DCF" w:rsidRPr="003F6EB8" w:rsidRDefault="00C52DCF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개요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2C379" w14:textId="458A3D12" w:rsidR="00C52DCF" w:rsidRPr="0001182E" w:rsidRDefault="00175854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회원이 구매를 하기 전 장바구니에 미리 담아 놓을 수 있는 기능</w:t>
            </w:r>
          </w:p>
        </w:tc>
      </w:tr>
      <w:tr w:rsidR="00C52DCF" w:rsidRPr="003F6EB8" w14:paraId="0DFEEF6C" w14:textId="77777777" w:rsidTr="006A01E3">
        <w:trPr>
          <w:trHeight w:val="312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C5393" w14:textId="77777777" w:rsidR="00C52DCF" w:rsidRPr="003F6EB8" w:rsidRDefault="00C52DCF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상세설명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31CBC" w14:textId="77777777" w:rsidR="00C52DCF" w:rsidRDefault="00175854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회원 사용자에게만 제공되는 기능이다.</w:t>
            </w:r>
          </w:p>
          <w:p w14:paraId="111E0292" w14:textId="77777777" w:rsidR="00175854" w:rsidRDefault="003D61A7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장바구니에 등록된 제품에 대하여 구매,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전체 삭제,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개별 품목 삭제 등을 </w:t>
            </w:r>
          </w:p>
          <w:p w14:paraId="7D2EF877" w14:textId="0A6BAC7D" w:rsidR="003D61A7" w:rsidRPr="003F6EB8" w:rsidRDefault="003D61A7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할 수 있도록 한다.</w:t>
            </w:r>
          </w:p>
        </w:tc>
      </w:tr>
      <w:tr w:rsidR="00C52DCF" w:rsidRPr="003F6EB8" w14:paraId="7AAD1915" w14:textId="77777777" w:rsidTr="006A01E3">
        <w:trPr>
          <w:trHeight w:val="163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3B99C" w14:textId="77777777" w:rsidR="00C52DCF" w:rsidRPr="003F6EB8" w:rsidRDefault="00C52DCF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제약사항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45210" w14:textId="5FC4F91F" w:rsidR="00C52DCF" w:rsidRPr="00F13FD0" w:rsidRDefault="003D61A7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</w:p>
        </w:tc>
      </w:tr>
    </w:tbl>
    <w:p w14:paraId="53E5F4A2" w14:textId="14D2E65F" w:rsidR="00DD208E" w:rsidRDefault="00DD208E" w:rsidP="000D6F92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7459"/>
      </w:tblGrid>
      <w:tr w:rsidR="00C52DCF" w:rsidRPr="003F6EB8" w14:paraId="0654763A" w14:textId="77777777" w:rsidTr="006A01E3">
        <w:trPr>
          <w:trHeight w:val="287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56801" w14:textId="77777777" w:rsidR="00C52DCF" w:rsidRPr="003F6EB8" w:rsidRDefault="00C52DCF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업무 영역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3AB6D" w14:textId="77777777" w:rsidR="00C52DCF" w:rsidRPr="003F6EB8" w:rsidRDefault="00C52DCF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상품 조회</w:t>
            </w:r>
          </w:p>
        </w:tc>
      </w:tr>
      <w:tr w:rsidR="00C52DCF" w:rsidRPr="003F6EB8" w14:paraId="6D417363" w14:textId="77777777" w:rsidTr="006A01E3">
        <w:trPr>
          <w:trHeight w:val="225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84BD6" w14:textId="77777777" w:rsidR="00C52DCF" w:rsidRPr="003F6EB8" w:rsidRDefault="00C52DCF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요구사항 명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2367E" w14:textId="0AAAE769" w:rsidR="00C52DCF" w:rsidRPr="003F6EB8" w:rsidRDefault="00C52DCF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</w:t>
            </w:r>
            <w:r w:rsidRPr="003F6EB8"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3F6EB8">
              <w:rPr>
                <w:rFonts w:asciiTheme="minorEastAsia" w:hAnsiTheme="minorEastAsia"/>
                <w:sz w:val="20"/>
                <w:szCs w:val="20"/>
              </w:rPr>
              <w:t>-0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3F6EB8">
              <w:rPr>
                <w:rFonts w:asciiTheme="minorEastAsia" w:hAnsiTheme="minorEastAsia"/>
                <w:sz w:val="20"/>
                <w:szCs w:val="20"/>
              </w:rPr>
              <w:t xml:space="preserve">.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배송조회</w:t>
            </w:r>
          </w:p>
        </w:tc>
      </w:tr>
      <w:tr w:rsidR="00C52DCF" w:rsidRPr="003F6EB8" w14:paraId="1BB2B32F" w14:textId="77777777" w:rsidTr="006A01E3">
        <w:trPr>
          <w:trHeight w:val="53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4814C" w14:textId="77777777" w:rsidR="00C52DCF" w:rsidRPr="003F6EB8" w:rsidRDefault="00C52DCF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개요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0FC79" w14:textId="5BA809B3" w:rsidR="00C52DCF" w:rsidRPr="0001182E" w:rsidRDefault="003D61A7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구매한 제품의 배송조회를 할 수 있는 기능</w:t>
            </w:r>
          </w:p>
        </w:tc>
      </w:tr>
      <w:tr w:rsidR="00C52DCF" w:rsidRPr="003F6EB8" w14:paraId="7A360E4F" w14:textId="77777777" w:rsidTr="006A01E3">
        <w:trPr>
          <w:trHeight w:val="312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0DAFB" w14:textId="77777777" w:rsidR="00C52DCF" w:rsidRPr="003F6EB8" w:rsidRDefault="00C52DCF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상세설명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371E0" w14:textId="77777777" w:rsidR="00C201B6" w:rsidRDefault="00C201B6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443FBD">
              <w:rPr>
                <w:rFonts w:asciiTheme="minorEastAsia" w:hAnsiTheme="minorEastAsia" w:hint="eastAsia"/>
                <w:sz w:val="20"/>
                <w:szCs w:val="20"/>
              </w:rPr>
              <w:t>로그인이 된 회원의 경우,</w:t>
            </w:r>
            <w:r w:rsidR="00443FBD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배송조회에 대한 데이터를 바로 확인할 수 있게 한다.</w:t>
            </w:r>
          </w:p>
          <w:p w14:paraId="774B517E" w14:textId="77777777" w:rsidR="00443FBD" w:rsidRDefault="00443FBD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메인 화면에서 배송조회를 바로 실행할 경우에는 회원가입 시 사용한</w:t>
            </w:r>
          </w:p>
          <w:p w14:paraId="1D2D9EE9" w14:textId="643496D7" w:rsidR="00443FBD" w:rsidRPr="00443FBD" w:rsidRDefault="00443FBD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전화번호를 입력하여 상품의 배송 조회를 할 수 있게 한다.</w:t>
            </w:r>
          </w:p>
        </w:tc>
      </w:tr>
      <w:tr w:rsidR="00C52DCF" w:rsidRPr="003F6EB8" w14:paraId="0690E387" w14:textId="77777777" w:rsidTr="006A01E3">
        <w:trPr>
          <w:trHeight w:val="163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FD959" w14:textId="77777777" w:rsidR="00C52DCF" w:rsidRPr="003F6EB8" w:rsidRDefault="00C52DCF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제약사항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1ED7E" w14:textId="3C6070E4" w:rsidR="00C52DCF" w:rsidRPr="00F13FD0" w:rsidRDefault="00C201B6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</w:p>
        </w:tc>
      </w:tr>
    </w:tbl>
    <w:p w14:paraId="79DC8E8B" w14:textId="5B93400C" w:rsidR="00C52DCF" w:rsidRDefault="00C52DCF" w:rsidP="000D6F92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7459"/>
      </w:tblGrid>
      <w:tr w:rsidR="00C52DCF" w:rsidRPr="003F6EB8" w14:paraId="0CAF56B1" w14:textId="77777777" w:rsidTr="006A01E3">
        <w:trPr>
          <w:trHeight w:val="287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A81C5" w14:textId="77777777" w:rsidR="00C52DCF" w:rsidRPr="003F6EB8" w:rsidRDefault="00C52DCF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업무 영역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13A89" w14:textId="77777777" w:rsidR="00C52DCF" w:rsidRPr="003F6EB8" w:rsidRDefault="00C52DCF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상품 조회</w:t>
            </w:r>
          </w:p>
        </w:tc>
      </w:tr>
      <w:tr w:rsidR="00C52DCF" w:rsidRPr="003F6EB8" w14:paraId="486F6F61" w14:textId="77777777" w:rsidTr="006A01E3">
        <w:trPr>
          <w:trHeight w:val="225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D6B44" w14:textId="77777777" w:rsidR="00C52DCF" w:rsidRPr="003F6EB8" w:rsidRDefault="00C52DCF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요구사항 명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8D490" w14:textId="6D0CAA55" w:rsidR="00C52DCF" w:rsidRPr="003F6EB8" w:rsidRDefault="00C52DCF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</w:t>
            </w:r>
            <w:r w:rsidRPr="003F6EB8"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3F6EB8">
              <w:rPr>
                <w:rFonts w:asciiTheme="minorEastAsia" w:hAnsiTheme="minorEastAsia"/>
                <w:sz w:val="20"/>
                <w:szCs w:val="20"/>
              </w:rPr>
              <w:t>-0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3F6EB8">
              <w:rPr>
                <w:rFonts w:asciiTheme="minorEastAsia" w:hAnsiTheme="minorEastAsia"/>
                <w:sz w:val="20"/>
                <w:szCs w:val="20"/>
              </w:rPr>
              <w:t xml:space="preserve">.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회원탈퇴</w:t>
            </w:r>
          </w:p>
        </w:tc>
      </w:tr>
      <w:tr w:rsidR="00C52DCF" w:rsidRPr="003F6EB8" w14:paraId="41A656DC" w14:textId="77777777" w:rsidTr="006A01E3">
        <w:trPr>
          <w:trHeight w:val="53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0B89F" w14:textId="77777777" w:rsidR="00C52DCF" w:rsidRPr="003F6EB8" w:rsidRDefault="00C52DCF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개요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7AA8A" w14:textId="5E17A1A9" w:rsidR="00C52DCF" w:rsidRPr="0001182E" w:rsidRDefault="00B95E57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회원을 탈퇴하는 기능</w:t>
            </w:r>
          </w:p>
        </w:tc>
      </w:tr>
      <w:tr w:rsidR="00C52DCF" w:rsidRPr="003F6EB8" w14:paraId="51FE823B" w14:textId="77777777" w:rsidTr="006A01E3">
        <w:trPr>
          <w:trHeight w:val="312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F10F6" w14:textId="77777777" w:rsidR="00C52DCF" w:rsidRPr="003F6EB8" w:rsidRDefault="00C52DCF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상세설명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A7B71" w14:textId="77777777" w:rsidR="00C52DCF" w:rsidRPr="003F6EB8" w:rsidRDefault="00C52DCF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52DCF" w:rsidRPr="003F6EB8" w14:paraId="05DEEF0A" w14:textId="77777777" w:rsidTr="006A01E3">
        <w:trPr>
          <w:trHeight w:val="163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6E5A8" w14:textId="77777777" w:rsidR="00C52DCF" w:rsidRPr="003F6EB8" w:rsidRDefault="00C52DCF" w:rsidP="006A01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제약사항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517CC" w14:textId="3823A689" w:rsidR="00C52DCF" w:rsidRPr="00F13FD0" w:rsidRDefault="00C201B6" w:rsidP="006A01E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회원탈퇴를 진행한 후</w:t>
            </w:r>
            <w:r w:rsidR="00443FBD">
              <w:rPr>
                <w:rFonts w:asciiTheme="minorEastAsia" w:hAnsiTheme="minorEastAsia" w:hint="eastAsia"/>
                <w:sz w:val="20"/>
                <w:szCs w:val="20"/>
              </w:rPr>
              <w:t>에는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,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로그인 페이지로 돌아간다.</w:t>
            </w:r>
          </w:p>
        </w:tc>
      </w:tr>
    </w:tbl>
    <w:p w14:paraId="3B0CF1AA" w14:textId="2A19E868" w:rsidR="00C52DCF" w:rsidRDefault="00C52DCF" w:rsidP="000D6F92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p w14:paraId="44222920" w14:textId="44A0289F" w:rsidR="00372812" w:rsidRDefault="00372812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p w14:paraId="2DA10B1A" w14:textId="69594494" w:rsidR="00B95E57" w:rsidRDefault="00B95E57" w:rsidP="00B95E57">
      <w:pPr>
        <w:widowControl w:val="0"/>
        <w:spacing w:line="240" w:lineRule="auto"/>
        <w:jc w:val="both"/>
        <w:rPr>
          <w:rFonts w:asciiTheme="minorEastAsia" w:hAnsiTheme="minorEastAsia"/>
          <w:b/>
          <w:bCs/>
          <w:sz w:val="24"/>
          <w:szCs w:val="20"/>
        </w:rPr>
      </w:pPr>
      <w:r>
        <w:rPr>
          <w:rFonts w:asciiTheme="minorEastAsia" w:hAnsiTheme="minorEastAsia" w:hint="eastAsia"/>
          <w:b/>
          <w:bCs/>
          <w:sz w:val="24"/>
          <w:szCs w:val="20"/>
        </w:rPr>
        <w:lastRenderedPageBreak/>
        <w:t>D</w:t>
      </w:r>
      <w:r w:rsidRPr="000D6F92">
        <w:rPr>
          <w:rFonts w:asciiTheme="minorEastAsia" w:hAnsiTheme="minorEastAsia"/>
          <w:b/>
          <w:bCs/>
          <w:sz w:val="24"/>
          <w:szCs w:val="20"/>
        </w:rPr>
        <w:t xml:space="preserve">. </w:t>
      </w:r>
      <w:r w:rsidR="00061C6F">
        <w:rPr>
          <w:rFonts w:asciiTheme="minorEastAsia" w:hAnsiTheme="minorEastAsia" w:hint="eastAsia"/>
          <w:b/>
          <w:bCs/>
          <w:sz w:val="24"/>
          <w:szCs w:val="20"/>
        </w:rPr>
        <w:t>관리자</w:t>
      </w:r>
      <w:r>
        <w:rPr>
          <w:rFonts w:asciiTheme="minorEastAsia" w:hAnsiTheme="minorEastAsia" w:hint="eastAsia"/>
          <w:b/>
          <w:bCs/>
          <w:sz w:val="24"/>
          <w:szCs w:val="20"/>
        </w:rPr>
        <w:t xml:space="preserve"> </w:t>
      </w:r>
    </w:p>
    <w:p w14:paraId="3E518A4A" w14:textId="59330289" w:rsidR="00B95E57" w:rsidRDefault="00B95E57" w:rsidP="000D6F92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7459"/>
      </w:tblGrid>
      <w:tr w:rsidR="00061C6F" w:rsidRPr="003F6EB8" w14:paraId="5E141C6D" w14:textId="77777777" w:rsidTr="0031742A">
        <w:trPr>
          <w:trHeight w:val="287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E068C" w14:textId="77777777" w:rsidR="00061C6F" w:rsidRPr="003F6EB8" w:rsidRDefault="00061C6F" w:rsidP="0031742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업무 영역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E168E" w14:textId="77777777" w:rsidR="00061C6F" w:rsidRPr="003F6EB8" w:rsidRDefault="00061C6F" w:rsidP="0031742A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상품 조회</w:t>
            </w:r>
          </w:p>
        </w:tc>
      </w:tr>
      <w:tr w:rsidR="00061C6F" w:rsidRPr="003F6EB8" w14:paraId="6409789E" w14:textId="77777777" w:rsidTr="0031742A">
        <w:trPr>
          <w:trHeight w:val="225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36F71" w14:textId="77777777" w:rsidR="00061C6F" w:rsidRPr="003F6EB8" w:rsidRDefault="00061C6F" w:rsidP="0031742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요구사항 명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726D4" w14:textId="2ADFA698" w:rsidR="00061C6F" w:rsidRPr="003F6EB8" w:rsidRDefault="00A22873" w:rsidP="0031742A">
            <w:pPr>
              <w:widowControl w:val="0"/>
              <w:spacing w:line="240" w:lineRule="auto"/>
              <w:jc w:val="both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D</w:t>
            </w:r>
            <w:r w:rsidR="00061C6F" w:rsidRPr="003F6EB8">
              <w:rPr>
                <w:rFonts w:asciiTheme="minorEastAsia" w:hAnsiTheme="minorEastAsia"/>
                <w:sz w:val="20"/>
                <w:szCs w:val="20"/>
              </w:rPr>
              <w:t>0</w:t>
            </w:r>
            <w:r w:rsidR="00061C6F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061C6F" w:rsidRPr="003F6EB8">
              <w:rPr>
                <w:rFonts w:asciiTheme="minorEastAsia" w:hAnsiTheme="minorEastAsia"/>
                <w:sz w:val="20"/>
                <w:szCs w:val="20"/>
              </w:rPr>
              <w:t>-0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 w:rsidR="00061C6F" w:rsidRPr="003F6EB8">
              <w:rPr>
                <w:rFonts w:asciiTheme="minorEastAsia" w:hAnsiTheme="minorEastAsia"/>
                <w:sz w:val="20"/>
                <w:szCs w:val="20"/>
              </w:rPr>
              <w:t xml:space="preserve">.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회원정보 관리</w:t>
            </w:r>
          </w:p>
        </w:tc>
      </w:tr>
      <w:tr w:rsidR="00061C6F" w:rsidRPr="003F6EB8" w14:paraId="29B5A3B7" w14:textId="77777777" w:rsidTr="0031742A">
        <w:trPr>
          <w:trHeight w:val="53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52AED" w14:textId="77777777" w:rsidR="00061C6F" w:rsidRPr="003F6EB8" w:rsidRDefault="00061C6F" w:rsidP="0031742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개요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CA4A7" w14:textId="6B6D5724" w:rsidR="00061C6F" w:rsidRPr="0001182E" w:rsidRDefault="00B203D7" w:rsidP="0031742A">
            <w:pPr>
              <w:widowControl w:val="0"/>
              <w:spacing w:line="240" w:lineRule="auto"/>
              <w:jc w:val="both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회원정보를 조회하는 기능</w:t>
            </w:r>
          </w:p>
        </w:tc>
      </w:tr>
      <w:tr w:rsidR="00061C6F" w:rsidRPr="003F6EB8" w14:paraId="14F7DBC7" w14:textId="77777777" w:rsidTr="0031742A">
        <w:trPr>
          <w:trHeight w:val="312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65F80" w14:textId="77777777" w:rsidR="00061C6F" w:rsidRPr="003F6EB8" w:rsidRDefault="00061C6F" w:rsidP="0031742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상세설명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310DA" w14:textId="1C33C938" w:rsidR="00061C6F" w:rsidRDefault="00B203D7" w:rsidP="0031742A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전체회원 조회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: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전체 회원의 회원번호,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이름,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성별,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주소를 조회할 수 있다.</w:t>
            </w:r>
          </w:p>
          <w:p w14:paraId="13650922" w14:textId="1084ED62" w:rsidR="00B203D7" w:rsidRDefault="00B203D7" w:rsidP="0031742A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개인 회원 조회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: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특정 회원의 회원번호를 검색하면 해당 회원의 개인정보,</w:t>
            </w:r>
          </w:p>
          <w:p w14:paraId="5693946E" w14:textId="4F416E5D" w:rsidR="00B203D7" w:rsidRDefault="00B203D7" w:rsidP="0031742A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주문정보,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장바구니 정보 등을 볼 수 있다.</w:t>
            </w:r>
          </w:p>
          <w:p w14:paraId="27408785" w14:textId="77777777" w:rsidR="00B203D7" w:rsidRDefault="00B203D7" w:rsidP="00B203D7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전체 비회원 조회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: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전체 회원의 회원번호,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이름,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전화번호,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성별,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주소를 </w:t>
            </w:r>
          </w:p>
          <w:p w14:paraId="17CABB4D" w14:textId="733DAD6D" w:rsidR="00B203D7" w:rsidRDefault="00B203D7" w:rsidP="00B203D7">
            <w:pPr>
              <w:widowControl w:val="0"/>
              <w:spacing w:line="240" w:lineRule="auto"/>
              <w:ind w:firstLineChars="100" w:firstLine="200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조회할 수 있다.</w:t>
            </w:r>
          </w:p>
          <w:p w14:paraId="396C959C" w14:textId="7FB42617" w:rsidR="00B203D7" w:rsidRDefault="00B203D7" w:rsidP="00B203D7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개인 비회원 조회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: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특정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회원의 회원번호를 검색하면 해당 회원의 개인정보,</w:t>
            </w:r>
          </w:p>
          <w:p w14:paraId="649A77EE" w14:textId="3D263398" w:rsidR="00B203D7" w:rsidRPr="00B203D7" w:rsidRDefault="00B203D7" w:rsidP="0031742A">
            <w:pPr>
              <w:widowControl w:val="0"/>
              <w:spacing w:line="240" w:lineRule="auto"/>
              <w:jc w:val="both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주문정보,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장바구니 정보 등을 볼 수 있다.</w:t>
            </w:r>
          </w:p>
        </w:tc>
      </w:tr>
      <w:tr w:rsidR="00061C6F" w:rsidRPr="003F6EB8" w14:paraId="7A362D27" w14:textId="77777777" w:rsidTr="0031742A">
        <w:trPr>
          <w:trHeight w:val="163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70D81" w14:textId="77777777" w:rsidR="00061C6F" w:rsidRPr="003F6EB8" w:rsidRDefault="00061C6F" w:rsidP="0031742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제약사항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DC7C9" w14:textId="7811952C" w:rsidR="00061C6F" w:rsidRPr="00F13FD0" w:rsidRDefault="00061C6F" w:rsidP="0031742A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</w:tr>
    </w:tbl>
    <w:p w14:paraId="437E966E" w14:textId="77777777" w:rsidR="0014550F" w:rsidRPr="00061C6F" w:rsidRDefault="0014550F" w:rsidP="000D6F92">
      <w:pPr>
        <w:widowControl w:val="0"/>
        <w:spacing w:line="240" w:lineRule="auto"/>
        <w:jc w:val="both"/>
        <w:rPr>
          <w:rFonts w:asciiTheme="minorEastAsia" w:hAnsiTheme="minorEastAsia" w:hint="eastAsia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7459"/>
      </w:tblGrid>
      <w:tr w:rsidR="00A22873" w:rsidRPr="003F6EB8" w14:paraId="4F4A654E" w14:textId="77777777" w:rsidTr="0031742A">
        <w:trPr>
          <w:trHeight w:val="287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FB405" w14:textId="77777777" w:rsidR="00A22873" w:rsidRPr="003F6EB8" w:rsidRDefault="00A22873" w:rsidP="0031742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업무 영역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A242C" w14:textId="77777777" w:rsidR="00A22873" w:rsidRPr="003F6EB8" w:rsidRDefault="00A22873" w:rsidP="0031742A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상품 조회</w:t>
            </w:r>
          </w:p>
        </w:tc>
      </w:tr>
      <w:tr w:rsidR="00A22873" w:rsidRPr="003F6EB8" w14:paraId="34B7B8CC" w14:textId="77777777" w:rsidTr="0031742A">
        <w:trPr>
          <w:trHeight w:val="225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D3973" w14:textId="77777777" w:rsidR="00A22873" w:rsidRPr="003F6EB8" w:rsidRDefault="00A22873" w:rsidP="0031742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요구사항 명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1E1FF" w14:textId="7796E21E" w:rsidR="00A22873" w:rsidRPr="003F6EB8" w:rsidRDefault="00A22873" w:rsidP="0031742A">
            <w:pPr>
              <w:widowControl w:val="0"/>
              <w:spacing w:line="240" w:lineRule="auto"/>
              <w:jc w:val="both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D</w:t>
            </w:r>
            <w:r w:rsidRPr="003F6EB8"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3F6EB8">
              <w:rPr>
                <w:rFonts w:asciiTheme="minorEastAsia" w:hAnsiTheme="minorEastAsia"/>
                <w:sz w:val="20"/>
                <w:szCs w:val="20"/>
              </w:rPr>
              <w:t>-0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2.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상품 관리</w:t>
            </w:r>
          </w:p>
        </w:tc>
      </w:tr>
      <w:tr w:rsidR="00A22873" w:rsidRPr="003F6EB8" w14:paraId="7B931704" w14:textId="77777777" w:rsidTr="0031742A">
        <w:trPr>
          <w:trHeight w:val="53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936B1" w14:textId="77777777" w:rsidR="00A22873" w:rsidRPr="003F6EB8" w:rsidRDefault="00A22873" w:rsidP="0031742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개요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3C9D7" w14:textId="3E2036AD" w:rsidR="00A22873" w:rsidRPr="0001182E" w:rsidRDefault="00E02160" w:rsidP="0031742A">
            <w:pPr>
              <w:widowControl w:val="0"/>
              <w:spacing w:line="240" w:lineRule="auto"/>
              <w:jc w:val="both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상품 추가 및 검색하는 기능</w:t>
            </w:r>
          </w:p>
        </w:tc>
      </w:tr>
      <w:tr w:rsidR="00A22873" w:rsidRPr="003F6EB8" w14:paraId="6EBEEE66" w14:textId="77777777" w:rsidTr="0031742A">
        <w:trPr>
          <w:trHeight w:val="312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6F375" w14:textId="77777777" w:rsidR="00A22873" w:rsidRPr="003F6EB8" w:rsidRDefault="00A22873" w:rsidP="0031742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상세설명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7AB5" w14:textId="3974C864" w:rsidR="00A22873" w:rsidRDefault="00E02160" w:rsidP="0031742A">
            <w:pPr>
              <w:widowControl w:val="0"/>
              <w:spacing w:line="240" w:lineRule="auto"/>
              <w:jc w:val="both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상품 추가</w:t>
            </w:r>
            <w:r w:rsidR="007B0B52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7B0B52">
              <w:rPr>
                <w:rFonts w:asciiTheme="minorEastAsia" w:hAnsiTheme="minorEastAsia"/>
                <w:sz w:val="20"/>
                <w:szCs w:val="20"/>
              </w:rPr>
              <w:t xml:space="preserve">: </w:t>
            </w:r>
            <w:r w:rsidR="007B0B52">
              <w:rPr>
                <w:rFonts w:asciiTheme="minorEastAsia" w:hAnsiTheme="minorEastAsia" w:hint="eastAsia"/>
                <w:sz w:val="20"/>
                <w:szCs w:val="20"/>
              </w:rPr>
              <w:t>카테고리별로 추가하고자 하는 상품을 입력하여 추가할 수 있다.</w:t>
            </w:r>
          </w:p>
          <w:p w14:paraId="76C9EA2A" w14:textId="3E3B1204" w:rsidR="00E02160" w:rsidRDefault="00E02160" w:rsidP="0031742A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상품 검색</w:t>
            </w:r>
            <w:r w:rsidR="007B0B52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7B0B52">
              <w:rPr>
                <w:rFonts w:asciiTheme="minorEastAsia" w:hAnsiTheme="minorEastAsia"/>
                <w:sz w:val="20"/>
                <w:szCs w:val="20"/>
              </w:rPr>
              <w:t xml:space="preserve">: </w:t>
            </w:r>
            <w:r w:rsidR="007B0B52">
              <w:rPr>
                <w:rFonts w:asciiTheme="minorEastAsia" w:hAnsiTheme="minorEastAsia" w:hint="eastAsia"/>
                <w:sz w:val="20"/>
                <w:szCs w:val="20"/>
              </w:rPr>
              <w:t>상품 수정,</w:t>
            </w:r>
            <w:r w:rsidR="007B0B5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7B0B52">
              <w:rPr>
                <w:rFonts w:asciiTheme="minorEastAsia" w:hAnsiTheme="minorEastAsia" w:hint="eastAsia"/>
                <w:sz w:val="20"/>
                <w:szCs w:val="20"/>
              </w:rPr>
              <w:t>삭제,</w:t>
            </w:r>
            <w:r w:rsidR="007B0B5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7B0B52">
              <w:rPr>
                <w:rFonts w:asciiTheme="minorEastAsia" w:hAnsiTheme="minorEastAsia" w:hint="eastAsia"/>
                <w:sz w:val="20"/>
                <w:szCs w:val="20"/>
              </w:rPr>
              <w:t>리뷰 관리를 할 수 있으며,</w:t>
            </w:r>
            <w:r w:rsidR="007B0B5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7B0B52">
              <w:rPr>
                <w:rFonts w:asciiTheme="minorEastAsia" w:hAnsiTheme="minorEastAsia" w:hint="eastAsia"/>
                <w:sz w:val="20"/>
                <w:szCs w:val="20"/>
              </w:rPr>
              <w:t>리뷰 관리의 경우,</w:t>
            </w:r>
            <w:r w:rsidR="007B0B5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  <w:p w14:paraId="7B2EF280" w14:textId="6DA64522" w:rsidR="007B0B52" w:rsidRDefault="007B0B52" w:rsidP="0031742A">
            <w:pPr>
              <w:widowControl w:val="0"/>
              <w:spacing w:line="240" w:lineRule="auto"/>
              <w:jc w:val="both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특정 리뷰 삭제를 할 수 있다.</w:t>
            </w:r>
          </w:p>
          <w:p w14:paraId="190DFFBA" w14:textId="77777777" w:rsidR="00E02160" w:rsidRDefault="00E02160" w:rsidP="0031742A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문의 관리</w:t>
            </w:r>
            <w:r w:rsidR="007B0B52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7B0B52">
              <w:rPr>
                <w:rFonts w:asciiTheme="minorEastAsia" w:hAnsiTheme="minorEastAsia"/>
                <w:sz w:val="20"/>
                <w:szCs w:val="20"/>
              </w:rPr>
              <w:t xml:space="preserve">: </w:t>
            </w:r>
            <w:r w:rsidR="007B0B52">
              <w:rPr>
                <w:rFonts w:asciiTheme="minorEastAsia" w:hAnsiTheme="minorEastAsia" w:hint="eastAsia"/>
                <w:sz w:val="20"/>
                <w:szCs w:val="20"/>
              </w:rPr>
              <w:t>문의 조회를 통해 상품번호를 입력한 뒤,</w:t>
            </w:r>
            <w:r w:rsidR="007B0B5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7B0B52">
              <w:rPr>
                <w:rFonts w:asciiTheme="minorEastAsia" w:hAnsiTheme="minorEastAsia" w:hint="eastAsia"/>
                <w:sz w:val="20"/>
                <w:szCs w:val="20"/>
              </w:rPr>
              <w:t>해당 상품에 대한 문의를</w:t>
            </w:r>
          </w:p>
          <w:p w14:paraId="3B16A4D9" w14:textId="31138894" w:rsidR="007B0B52" w:rsidRPr="003F6EB8" w:rsidRDefault="007B0B52" w:rsidP="0031742A">
            <w:pPr>
              <w:widowControl w:val="0"/>
              <w:spacing w:line="240" w:lineRule="auto"/>
              <w:jc w:val="both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조회할 수 있으며,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해당 문의에 대한 답변 또한 남길 수 있다.</w:t>
            </w:r>
          </w:p>
        </w:tc>
      </w:tr>
      <w:tr w:rsidR="00A22873" w:rsidRPr="003F6EB8" w14:paraId="05475D47" w14:textId="77777777" w:rsidTr="0031742A">
        <w:trPr>
          <w:trHeight w:val="163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CA987" w14:textId="77777777" w:rsidR="00A22873" w:rsidRPr="003F6EB8" w:rsidRDefault="00A22873" w:rsidP="0031742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제약사항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07E3B" w14:textId="556B6E41" w:rsidR="00A22873" w:rsidRPr="00F13FD0" w:rsidRDefault="00A22873" w:rsidP="0031742A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</w:tr>
    </w:tbl>
    <w:p w14:paraId="4B5527EF" w14:textId="255B89B4" w:rsidR="00B95E57" w:rsidRDefault="00B95E57" w:rsidP="000D6F92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7459"/>
      </w:tblGrid>
      <w:tr w:rsidR="0014550F" w:rsidRPr="003F6EB8" w14:paraId="4467F0EF" w14:textId="77777777" w:rsidTr="0031742A">
        <w:trPr>
          <w:trHeight w:val="287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3BB23" w14:textId="77777777" w:rsidR="0014550F" w:rsidRPr="003F6EB8" w:rsidRDefault="0014550F" w:rsidP="0031742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업무 영역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F0036" w14:textId="77777777" w:rsidR="0014550F" w:rsidRPr="003F6EB8" w:rsidRDefault="0014550F" w:rsidP="0031742A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상품 조회</w:t>
            </w:r>
          </w:p>
        </w:tc>
      </w:tr>
      <w:tr w:rsidR="0014550F" w:rsidRPr="003F6EB8" w14:paraId="49312977" w14:textId="77777777" w:rsidTr="0031742A">
        <w:trPr>
          <w:trHeight w:val="225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2C814" w14:textId="77777777" w:rsidR="0014550F" w:rsidRPr="003F6EB8" w:rsidRDefault="0014550F" w:rsidP="0031742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요구사항 명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29D81" w14:textId="6E2015D5" w:rsidR="0014550F" w:rsidRPr="003F6EB8" w:rsidRDefault="0014550F" w:rsidP="0031742A">
            <w:pPr>
              <w:widowControl w:val="0"/>
              <w:spacing w:line="240" w:lineRule="auto"/>
              <w:jc w:val="both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D</w:t>
            </w:r>
            <w:r w:rsidRPr="003F6EB8"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3F6EB8">
              <w:rPr>
                <w:rFonts w:asciiTheme="minorEastAsia" w:hAnsiTheme="minorEastAsia"/>
                <w:sz w:val="20"/>
                <w:szCs w:val="20"/>
              </w:rPr>
              <w:t>-0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.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통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관리</w:t>
            </w:r>
          </w:p>
        </w:tc>
      </w:tr>
      <w:tr w:rsidR="0014550F" w:rsidRPr="003F6EB8" w14:paraId="1E606BAB" w14:textId="77777777" w:rsidTr="0031742A">
        <w:trPr>
          <w:trHeight w:val="53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09EA2" w14:textId="77777777" w:rsidR="0014550F" w:rsidRPr="003F6EB8" w:rsidRDefault="0014550F" w:rsidP="0031742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개요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295F9" w14:textId="5E4928BF" w:rsidR="0014550F" w:rsidRPr="0001182E" w:rsidRDefault="007B0B52" w:rsidP="0031742A">
            <w:pPr>
              <w:widowControl w:val="0"/>
              <w:spacing w:line="240" w:lineRule="auto"/>
              <w:jc w:val="both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구매 및 매출 통계</w:t>
            </w:r>
          </w:p>
        </w:tc>
      </w:tr>
      <w:tr w:rsidR="0014550F" w:rsidRPr="003F6EB8" w14:paraId="594D6BC1" w14:textId="77777777" w:rsidTr="0031742A">
        <w:trPr>
          <w:trHeight w:val="312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F3C69" w14:textId="77777777" w:rsidR="0014550F" w:rsidRPr="003F6EB8" w:rsidRDefault="0014550F" w:rsidP="0031742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상세설명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6F1B0" w14:textId="22AB93EC" w:rsidR="0014550F" w:rsidRDefault="007B0B52" w:rsidP="0031742A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구매 통계</w:t>
            </w:r>
            <w:r w:rsidR="00357B01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357B01">
              <w:rPr>
                <w:rFonts w:asciiTheme="minorEastAsia" w:hAnsiTheme="minorEastAsia"/>
                <w:sz w:val="20"/>
                <w:szCs w:val="20"/>
              </w:rPr>
              <w:t xml:space="preserve">: </w:t>
            </w:r>
            <w:r w:rsidR="00357B01">
              <w:rPr>
                <w:rFonts w:asciiTheme="minorEastAsia" w:hAnsiTheme="minorEastAsia" w:hint="eastAsia"/>
                <w:sz w:val="20"/>
                <w:szCs w:val="20"/>
              </w:rPr>
              <w:t>성별,</w:t>
            </w:r>
            <w:r w:rsidR="00357B01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357B01">
              <w:rPr>
                <w:rFonts w:asciiTheme="minorEastAsia" w:hAnsiTheme="minorEastAsia" w:hint="eastAsia"/>
                <w:sz w:val="20"/>
                <w:szCs w:val="20"/>
              </w:rPr>
              <w:t>나이별,</w:t>
            </w:r>
            <w:r w:rsidR="00357B01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357B01">
              <w:rPr>
                <w:rFonts w:asciiTheme="minorEastAsia" w:hAnsiTheme="minorEastAsia" w:hint="eastAsia"/>
                <w:sz w:val="20"/>
                <w:szCs w:val="20"/>
              </w:rPr>
              <w:t>카테고리별로 구매된 통계를 조회할 수 있다.</w:t>
            </w:r>
          </w:p>
          <w:p w14:paraId="1DEF15D6" w14:textId="523B8845" w:rsidR="007B0B52" w:rsidRPr="00357B01" w:rsidRDefault="007B0B52" w:rsidP="0031742A">
            <w:pPr>
              <w:widowControl w:val="0"/>
              <w:spacing w:line="240" w:lineRule="auto"/>
              <w:jc w:val="both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장바구니 통계</w:t>
            </w:r>
            <w:r w:rsidR="00357B01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357B01">
              <w:rPr>
                <w:rFonts w:asciiTheme="minorEastAsia" w:hAnsiTheme="minorEastAsia"/>
                <w:sz w:val="20"/>
                <w:szCs w:val="20"/>
              </w:rPr>
              <w:t xml:space="preserve">: </w:t>
            </w:r>
            <w:r w:rsidR="00357B01">
              <w:rPr>
                <w:rFonts w:asciiTheme="minorEastAsia" w:hAnsiTheme="minorEastAsia" w:hint="eastAsia"/>
                <w:sz w:val="20"/>
                <w:szCs w:val="20"/>
              </w:rPr>
              <w:t>성별,</w:t>
            </w:r>
            <w:r w:rsidR="00357B01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357B01">
              <w:rPr>
                <w:rFonts w:asciiTheme="minorEastAsia" w:hAnsiTheme="minorEastAsia" w:hint="eastAsia"/>
                <w:sz w:val="20"/>
                <w:szCs w:val="20"/>
              </w:rPr>
              <w:t>나이별,</w:t>
            </w:r>
            <w:r w:rsidR="00357B01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357B01">
              <w:rPr>
                <w:rFonts w:asciiTheme="minorEastAsia" w:hAnsiTheme="minorEastAsia" w:hint="eastAsia"/>
                <w:sz w:val="20"/>
                <w:szCs w:val="20"/>
              </w:rPr>
              <w:t>카테고리별로 구매된 통계를 조회할 수 있다.</w:t>
            </w:r>
          </w:p>
          <w:p w14:paraId="713554B9" w14:textId="55673D37" w:rsidR="007B0B52" w:rsidRDefault="007B0B52" w:rsidP="0031742A">
            <w:pPr>
              <w:widowControl w:val="0"/>
              <w:spacing w:line="240" w:lineRule="auto"/>
              <w:jc w:val="both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매출 통계</w:t>
            </w:r>
            <w:r w:rsidR="00357B01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357B01">
              <w:rPr>
                <w:rFonts w:asciiTheme="minorEastAsia" w:hAnsiTheme="minorEastAsia"/>
                <w:sz w:val="20"/>
                <w:szCs w:val="20"/>
              </w:rPr>
              <w:t xml:space="preserve">: </w:t>
            </w:r>
            <w:r w:rsidR="00357B01">
              <w:rPr>
                <w:rFonts w:asciiTheme="minorEastAsia" w:hAnsiTheme="minorEastAsia" w:hint="eastAsia"/>
                <w:sz w:val="20"/>
                <w:szCs w:val="20"/>
              </w:rPr>
              <w:t>총 누적 매출액,</w:t>
            </w:r>
            <w:r w:rsidR="00357B01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357B01">
              <w:rPr>
                <w:rFonts w:asciiTheme="minorEastAsia" w:hAnsiTheme="minorEastAsia" w:hint="eastAsia"/>
                <w:sz w:val="20"/>
                <w:szCs w:val="20"/>
              </w:rPr>
              <w:t>연매출액,</w:t>
            </w:r>
            <w:r w:rsidR="00357B01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357B01">
              <w:rPr>
                <w:rFonts w:asciiTheme="minorEastAsia" w:hAnsiTheme="minorEastAsia" w:hint="eastAsia"/>
                <w:sz w:val="20"/>
                <w:szCs w:val="20"/>
              </w:rPr>
              <w:t>월매출액의 통계를 조회할 수 있다.</w:t>
            </w:r>
          </w:p>
          <w:p w14:paraId="2567155E" w14:textId="576566AE" w:rsidR="007B0B52" w:rsidRDefault="007B0B52" w:rsidP="0031742A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회원 통게</w:t>
            </w:r>
            <w:r w:rsidR="006F2509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6F2509">
              <w:rPr>
                <w:rFonts w:asciiTheme="minorEastAsia" w:hAnsiTheme="minorEastAsia"/>
                <w:sz w:val="20"/>
                <w:szCs w:val="20"/>
              </w:rPr>
              <w:t xml:space="preserve">: </w:t>
            </w:r>
            <w:r w:rsidR="002E7105">
              <w:rPr>
                <w:rFonts w:asciiTheme="minorEastAsia" w:hAnsiTheme="minorEastAsia" w:hint="eastAsia"/>
                <w:sz w:val="20"/>
                <w:szCs w:val="20"/>
              </w:rPr>
              <w:t>성별,</w:t>
            </w:r>
            <w:r w:rsidR="002E7105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2E7105">
              <w:rPr>
                <w:rFonts w:asciiTheme="minorEastAsia" w:hAnsiTheme="minorEastAsia" w:hint="eastAsia"/>
                <w:sz w:val="20"/>
                <w:szCs w:val="20"/>
              </w:rPr>
              <w:t>소비지역별 인원수 통계를 조회할 수 있다.</w:t>
            </w:r>
          </w:p>
          <w:p w14:paraId="078D7851" w14:textId="73D92FA6" w:rsidR="00357B01" w:rsidRPr="003F6EB8" w:rsidRDefault="00357B01" w:rsidP="0031742A">
            <w:pPr>
              <w:widowControl w:val="0"/>
              <w:spacing w:line="240" w:lineRule="auto"/>
              <w:jc w:val="both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인기상품 순 통계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: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각 분류별로 인기상품 순으로 통계를 정렬한다.</w:t>
            </w:r>
          </w:p>
        </w:tc>
      </w:tr>
      <w:tr w:rsidR="0014550F" w:rsidRPr="003F6EB8" w14:paraId="4534B598" w14:textId="77777777" w:rsidTr="0031742A">
        <w:trPr>
          <w:trHeight w:val="163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BAB06" w14:textId="77777777" w:rsidR="0014550F" w:rsidRPr="003F6EB8" w:rsidRDefault="0014550F" w:rsidP="0031742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lastRenderedPageBreak/>
              <w:t>제약사항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CCBD6" w14:textId="25960772" w:rsidR="0014550F" w:rsidRPr="00F13FD0" w:rsidRDefault="0014550F" w:rsidP="0031742A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</w:tr>
    </w:tbl>
    <w:p w14:paraId="43BE93E2" w14:textId="013C289C" w:rsidR="0014550F" w:rsidRPr="0014550F" w:rsidRDefault="0014550F" w:rsidP="000D6F92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7459"/>
      </w:tblGrid>
      <w:tr w:rsidR="0014550F" w:rsidRPr="003F6EB8" w14:paraId="1DC8EC60" w14:textId="77777777" w:rsidTr="0031742A">
        <w:trPr>
          <w:trHeight w:val="287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6ADB5" w14:textId="77777777" w:rsidR="0014550F" w:rsidRPr="003F6EB8" w:rsidRDefault="0014550F" w:rsidP="0031742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업무 영역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304B7" w14:textId="77777777" w:rsidR="0014550F" w:rsidRPr="003F6EB8" w:rsidRDefault="0014550F" w:rsidP="0031742A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상품 조회</w:t>
            </w:r>
          </w:p>
        </w:tc>
      </w:tr>
      <w:tr w:rsidR="0014550F" w:rsidRPr="003F6EB8" w14:paraId="2FA6A08B" w14:textId="77777777" w:rsidTr="0031742A">
        <w:trPr>
          <w:trHeight w:val="225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0D725" w14:textId="77777777" w:rsidR="0014550F" w:rsidRPr="003F6EB8" w:rsidRDefault="0014550F" w:rsidP="0031742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요구사항 명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A9017" w14:textId="7BD0D2D9" w:rsidR="0014550F" w:rsidRPr="003F6EB8" w:rsidRDefault="0014550F" w:rsidP="0031742A">
            <w:pPr>
              <w:widowControl w:val="0"/>
              <w:spacing w:line="240" w:lineRule="auto"/>
              <w:jc w:val="both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D</w:t>
            </w:r>
            <w:r w:rsidRPr="003F6EB8"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3F6EB8">
              <w:rPr>
                <w:rFonts w:asciiTheme="minorEastAsia" w:hAnsiTheme="minorEastAsia"/>
                <w:sz w:val="20"/>
                <w:szCs w:val="20"/>
              </w:rPr>
              <w:t>-0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.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배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관리</w:t>
            </w:r>
          </w:p>
        </w:tc>
      </w:tr>
      <w:tr w:rsidR="0014550F" w:rsidRPr="003F6EB8" w14:paraId="42F58456" w14:textId="77777777" w:rsidTr="0031742A">
        <w:trPr>
          <w:trHeight w:val="53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9B456" w14:textId="77777777" w:rsidR="0014550F" w:rsidRPr="003F6EB8" w:rsidRDefault="0014550F" w:rsidP="0031742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개요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817CA" w14:textId="510603E7" w:rsidR="0014550F" w:rsidRPr="0001182E" w:rsidRDefault="00372812" w:rsidP="0031742A">
            <w:pPr>
              <w:widowControl w:val="0"/>
              <w:spacing w:line="240" w:lineRule="auto"/>
              <w:jc w:val="both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상품에 대한 배송 정보를 조회할 수 있는 기능</w:t>
            </w:r>
          </w:p>
        </w:tc>
      </w:tr>
      <w:tr w:rsidR="0014550F" w:rsidRPr="003F6EB8" w14:paraId="12AE7217" w14:textId="77777777" w:rsidTr="0031742A">
        <w:trPr>
          <w:trHeight w:val="312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2BCEB" w14:textId="77777777" w:rsidR="0014550F" w:rsidRPr="003F6EB8" w:rsidRDefault="0014550F" w:rsidP="0031742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상세설명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A86CF" w14:textId="2BC77F96" w:rsidR="0014550F" w:rsidRDefault="002E7105" w:rsidP="0031742A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회원 배송 조회</w:t>
            </w:r>
            <w:r w:rsidR="00372812">
              <w:rPr>
                <w:rFonts w:asciiTheme="minorEastAsia" w:hAnsiTheme="minorEastAsia" w:hint="eastAsia"/>
                <w:sz w:val="20"/>
                <w:szCs w:val="20"/>
              </w:rPr>
              <w:t>/비회원 배송 조회로 나누어 관리할 수 있게 한다.</w:t>
            </w:r>
          </w:p>
          <w:p w14:paraId="02A7D700" w14:textId="77777777" w:rsidR="002E7105" w:rsidRDefault="002E7105" w:rsidP="0031742A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372812">
              <w:rPr>
                <w:rFonts w:asciiTheme="minorEastAsia" w:hAnsiTheme="minorEastAsia" w:hint="eastAsia"/>
                <w:sz w:val="20"/>
                <w:szCs w:val="20"/>
              </w:rPr>
              <w:t>송장번호,</w:t>
            </w:r>
            <w:r w:rsidR="0037281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372812">
              <w:rPr>
                <w:rFonts w:asciiTheme="minorEastAsia" w:hAnsiTheme="minorEastAsia" w:hint="eastAsia"/>
                <w:sz w:val="20"/>
                <w:szCs w:val="20"/>
              </w:rPr>
              <w:t>주문일자,</w:t>
            </w:r>
            <w:r w:rsidR="0037281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372812">
              <w:rPr>
                <w:rFonts w:asciiTheme="minorEastAsia" w:hAnsiTheme="minorEastAsia" w:hint="eastAsia"/>
                <w:sz w:val="20"/>
                <w:szCs w:val="20"/>
              </w:rPr>
              <w:t>주문번호,</w:t>
            </w:r>
            <w:r w:rsidR="0037281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372812">
              <w:rPr>
                <w:rFonts w:asciiTheme="minorEastAsia" w:hAnsiTheme="minorEastAsia" w:hint="eastAsia"/>
                <w:sz w:val="20"/>
                <w:szCs w:val="20"/>
              </w:rPr>
              <w:t>상품명,</w:t>
            </w:r>
            <w:r w:rsidR="0037281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372812">
              <w:rPr>
                <w:rFonts w:asciiTheme="minorEastAsia" w:hAnsiTheme="minorEastAsia" w:hint="eastAsia"/>
                <w:sz w:val="20"/>
                <w:szCs w:val="20"/>
              </w:rPr>
              <w:t>상품금액,</w:t>
            </w:r>
            <w:r w:rsidR="0037281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372812">
              <w:rPr>
                <w:rFonts w:asciiTheme="minorEastAsia" w:hAnsiTheme="minorEastAsia" w:hint="eastAsia"/>
                <w:sz w:val="20"/>
                <w:szCs w:val="20"/>
              </w:rPr>
              <w:t>배송주소,</w:t>
            </w:r>
            <w:r w:rsidR="0037281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372812">
              <w:rPr>
                <w:rFonts w:asciiTheme="minorEastAsia" w:hAnsiTheme="minorEastAsia" w:hint="eastAsia"/>
                <w:sz w:val="20"/>
                <w:szCs w:val="20"/>
              </w:rPr>
              <w:t>배송현황으로</w:t>
            </w:r>
          </w:p>
          <w:p w14:paraId="18766FDF" w14:textId="68E99FC5" w:rsidR="00372812" w:rsidRPr="003F6EB8" w:rsidRDefault="00372812" w:rsidP="0031742A">
            <w:pPr>
              <w:widowControl w:val="0"/>
              <w:spacing w:line="240" w:lineRule="auto"/>
              <w:jc w:val="both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정렬되게 한다.</w:t>
            </w:r>
          </w:p>
        </w:tc>
      </w:tr>
      <w:tr w:rsidR="0014550F" w:rsidRPr="003F6EB8" w14:paraId="7CA89CA9" w14:textId="77777777" w:rsidTr="0031742A">
        <w:trPr>
          <w:trHeight w:val="163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B990C" w14:textId="77777777" w:rsidR="0014550F" w:rsidRPr="003F6EB8" w:rsidRDefault="0014550F" w:rsidP="0031742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F6EB8">
              <w:rPr>
                <w:rFonts w:asciiTheme="minorEastAsia" w:hAnsiTheme="minorEastAsia"/>
                <w:sz w:val="20"/>
                <w:szCs w:val="20"/>
              </w:rPr>
              <w:t>제약사항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B4024" w14:textId="65A33C7B" w:rsidR="0014550F" w:rsidRPr="00F13FD0" w:rsidRDefault="0014550F" w:rsidP="0031742A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</w:tr>
    </w:tbl>
    <w:p w14:paraId="7BEEA489" w14:textId="749554BB" w:rsidR="0014550F" w:rsidRDefault="0014550F" w:rsidP="000D6F92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p w14:paraId="1FE08438" w14:textId="033D1C9C" w:rsidR="00372812" w:rsidRDefault="00372812" w:rsidP="000D6F92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p w14:paraId="5A7F2BFE" w14:textId="77777777" w:rsidR="00372812" w:rsidRPr="0014550F" w:rsidRDefault="00372812" w:rsidP="000D6F92">
      <w:pPr>
        <w:widowControl w:val="0"/>
        <w:spacing w:line="240" w:lineRule="auto"/>
        <w:jc w:val="both"/>
        <w:rPr>
          <w:rFonts w:asciiTheme="minorEastAsia" w:hAnsiTheme="minorEastAsia" w:hint="eastAsia"/>
          <w:sz w:val="20"/>
          <w:szCs w:val="20"/>
        </w:rPr>
      </w:pPr>
    </w:p>
    <w:p w14:paraId="502B6D19" w14:textId="77777777" w:rsidR="000D6F92" w:rsidRPr="000D6F92" w:rsidRDefault="000D6F92" w:rsidP="000D6F92">
      <w:pPr>
        <w:widowControl w:val="0"/>
        <w:spacing w:line="240" w:lineRule="auto"/>
        <w:jc w:val="both"/>
        <w:rPr>
          <w:rFonts w:asciiTheme="minorEastAsia" w:hAnsiTheme="minorEastAsia" w:hint="eastAsia"/>
          <w:sz w:val="24"/>
          <w:szCs w:val="20"/>
        </w:rPr>
      </w:pPr>
    </w:p>
    <w:sectPr w:rsidR="000D6F92" w:rsidRPr="000D6F92" w:rsidSect="00083AD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1AE25" w14:textId="77777777" w:rsidR="00F56E1A" w:rsidRDefault="00F56E1A" w:rsidP="001906A7">
      <w:pPr>
        <w:spacing w:line="240" w:lineRule="auto"/>
      </w:pPr>
      <w:r>
        <w:separator/>
      </w:r>
    </w:p>
  </w:endnote>
  <w:endnote w:type="continuationSeparator" w:id="0">
    <w:p w14:paraId="4E0003C5" w14:textId="77777777" w:rsidR="00F56E1A" w:rsidRDefault="00F56E1A" w:rsidP="001906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EFE8C" w14:textId="77777777" w:rsidR="00F56E1A" w:rsidRDefault="00F56E1A" w:rsidP="001906A7">
      <w:pPr>
        <w:spacing w:line="240" w:lineRule="auto"/>
      </w:pPr>
      <w:r>
        <w:separator/>
      </w:r>
    </w:p>
  </w:footnote>
  <w:footnote w:type="continuationSeparator" w:id="0">
    <w:p w14:paraId="58C9DDAE" w14:textId="77777777" w:rsidR="00F56E1A" w:rsidRDefault="00F56E1A" w:rsidP="001906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4DEA"/>
    <w:multiLevelType w:val="multilevel"/>
    <w:tmpl w:val="C4A442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99196C"/>
    <w:multiLevelType w:val="hybridMultilevel"/>
    <w:tmpl w:val="7A3600E0"/>
    <w:lvl w:ilvl="0" w:tplc="471E9B8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F2B0EA0"/>
    <w:multiLevelType w:val="hybridMultilevel"/>
    <w:tmpl w:val="4044E0BE"/>
    <w:lvl w:ilvl="0" w:tplc="4006B5E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367AD2"/>
    <w:multiLevelType w:val="hybridMultilevel"/>
    <w:tmpl w:val="BD5C2B74"/>
    <w:lvl w:ilvl="0" w:tplc="4D7277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EC0A01"/>
    <w:multiLevelType w:val="multilevel"/>
    <w:tmpl w:val="E31685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0144D29"/>
    <w:multiLevelType w:val="hybridMultilevel"/>
    <w:tmpl w:val="770C71DA"/>
    <w:lvl w:ilvl="0" w:tplc="784EEBE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6A389D"/>
    <w:multiLevelType w:val="hybridMultilevel"/>
    <w:tmpl w:val="D6C4BF4A"/>
    <w:lvl w:ilvl="0" w:tplc="B652F9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4D05504"/>
    <w:multiLevelType w:val="hybridMultilevel"/>
    <w:tmpl w:val="38F208F6"/>
    <w:lvl w:ilvl="0" w:tplc="134471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6D12787"/>
    <w:multiLevelType w:val="multilevel"/>
    <w:tmpl w:val="41C0D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BAE4050"/>
    <w:multiLevelType w:val="multilevel"/>
    <w:tmpl w:val="0DEEC1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BF60CB1"/>
    <w:multiLevelType w:val="hybridMultilevel"/>
    <w:tmpl w:val="D1D2FF94"/>
    <w:lvl w:ilvl="0" w:tplc="8C80B5D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1FD3FD1"/>
    <w:multiLevelType w:val="multilevel"/>
    <w:tmpl w:val="E07EBB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3640D17"/>
    <w:multiLevelType w:val="multilevel"/>
    <w:tmpl w:val="C4AC79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43D25D1"/>
    <w:multiLevelType w:val="hybridMultilevel"/>
    <w:tmpl w:val="AFA61118"/>
    <w:lvl w:ilvl="0" w:tplc="648CDAF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8BE54F0"/>
    <w:multiLevelType w:val="hybridMultilevel"/>
    <w:tmpl w:val="4E3A99B0"/>
    <w:lvl w:ilvl="0" w:tplc="2800F18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A992121"/>
    <w:multiLevelType w:val="multilevel"/>
    <w:tmpl w:val="381A8B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DF57C83"/>
    <w:multiLevelType w:val="hybridMultilevel"/>
    <w:tmpl w:val="FBD22C54"/>
    <w:lvl w:ilvl="0" w:tplc="466C07C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09A58FF"/>
    <w:multiLevelType w:val="hybridMultilevel"/>
    <w:tmpl w:val="6122D0B0"/>
    <w:lvl w:ilvl="0" w:tplc="CCC2B05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30404A0"/>
    <w:multiLevelType w:val="multilevel"/>
    <w:tmpl w:val="3732D4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3604AEC"/>
    <w:multiLevelType w:val="hybridMultilevel"/>
    <w:tmpl w:val="17FEE762"/>
    <w:lvl w:ilvl="0" w:tplc="A81CE2C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41856F7"/>
    <w:multiLevelType w:val="hybridMultilevel"/>
    <w:tmpl w:val="81CCD2B6"/>
    <w:lvl w:ilvl="0" w:tplc="15D260C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5B71ADC"/>
    <w:multiLevelType w:val="hybridMultilevel"/>
    <w:tmpl w:val="FC7E314C"/>
    <w:lvl w:ilvl="0" w:tplc="5CFEED0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6E26029"/>
    <w:multiLevelType w:val="multilevel"/>
    <w:tmpl w:val="969EA7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7214286"/>
    <w:multiLevelType w:val="multilevel"/>
    <w:tmpl w:val="9530FC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E942BC7"/>
    <w:multiLevelType w:val="hybridMultilevel"/>
    <w:tmpl w:val="BD284742"/>
    <w:lvl w:ilvl="0" w:tplc="D61EEC9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3E213FD"/>
    <w:multiLevelType w:val="hybridMultilevel"/>
    <w:tmpl w:val="55483BF6"/>
    <w:lvl w:ilvl="0" w:tplc="9CE0CE8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8C51CA3"/>
    <w:multiLevelType w:val="hybridMultilevel"/>
    <w:tmpl w:val="A4002B00"/>
    <w:lvl w:ilvl="0" w:tplc="A3D0157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C2173AA"/>
    <w:multiLevelType w:val="hybridMultilevel"/>
    <w:tmpl w:val="D7F0B562"/>
    <w:lvl w:ilvl="0" w:tplc="E8BC3CC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3461CE1"/>
    <w:multiLevelType w:val="multilevel"/>
    <w:tmpl w:val="10E68F9E"/>
    <w:lvl w:ilvl="0">
      <w:start w:val="1"/>
      <w:numFmt w:val="bullet"/>
      <w:lvlText w:val="-"/>
      <w:lvlJc w:val="left"/>
      <w:pPr>
        <w:ind w:left="12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1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2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360" w:hanging="40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6F55E63"/>
    <w:multiLevelType w:val="hybridMultilevel"/>
    <w:tmpl w:val="9184FBEC"/>
    <w:lvl w:ilvl="0" w:tplc="EEB6726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C7031D3"/>
    <w:multiLevelType w:val="hybridMultilevel"/>
    <w:tmpl w:val="88744D84"/>
    <w:lvl w:ilvl="0" w:tplc="DF7E8D3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FAC45C8"/>
    <w:multiLevelType w:val="hybridMultilevel"/>
    <w:tmpl w:val="8BF4825E"/>
    <w:lvl w:ilvl="0" w:tplc="9EA8230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8"/>
  </w:num>
  <w:num w:numId="4">
    <w:abstractNumId w:val="11"/>
  </w:num>
  <w:num w:numId="5">
    <w:abstractNumId w:val="9"/>
  </w:num>
  <w:num w:numId="6">
    <w:abstractNumId w:val="15"/>
  </w:num>
  <w:num w:numId="7">
    <w:abstractNumId w:val="12"/>
  </w:num>
  <w:num w:numId="8">
    <w:abstractNumId w:val="0"/>
  </w:num>
  <w:num w:numId="9">
    <w:abstractNumId w:val="18"/>
  </w:num>
  <w:num w:numId="10">
    <w:abstractNumId w:val="22"/>
  </w:num>
  <w:num w:numId="11">
    <w:abstractNumId w:val="28"/>
  </w:num>
  <w:num w:numId="12">
    <w:abstractNumId w:val="29"/>
  </w:num>
  <w:num w:numId="13">
    <w:abstractNumId w:val="21"/>
  </w:num>
  <w:num w:numId="14">
    <w:abstractNumId w:val="3"/>
  </w:num>
  <w:num w:numId="15">
    <w:abstractNumId w:val="2"/>
  </w:num>
  <w:num w:numId="16">
    <w:abstractNumId w:val="13"/>
  </w:num>
  <w:num w:numId="17">
    <w:abstractNumId w:val="20"/>
  </w:num>
  <w:num w:numId="18">
    <w:abstractNumId w:val="31"/>
  </w:num>
  <w:num w:numId="19">
    <w:abstractNumId w:val="26"/>
  </w:num>
  <w:num w:numId="20">
    <w:abstractNumId w:val="25"/>
  </w:num>
  <w:num w:numId="21">
    <w:abstractNumId w:val="24"/>
  </w:num>
  <w:num w:numId="22">
    <w:abstractNumId w:val="1"/>
  </w:num>
  <w:num w:numId="23">
    <w:abstractNumId w:val="5"/>
  </w:num>
  <w:num w:numId="24">
    <w:abstractNumId w:val="17"/>
  </w:num>
  <w:num w:numId="25">
    <w:abstractNumId w:val="16"/>
  </w:num>
  <w:num w:numId="26">
    <w:abstractNumId w:val="30"/>
  </w:num>
  <w:num w:numId="27">
    <w:abstractNumId w:val="10"/>
  </w:num>
  <w:num w:numId="28">
    <w:abstractNumId w:val="19"/>
  </w:num>
  <w:num w:numId="29">
    <w:abstractNumId w:val="6"/>
  </w:num>
  <w:num w:numId="30">
    <w:abstractNumId w:val="27"/>
  </w:num>
  <w:num w:numId="31">
    <w:abstractNumId w:val="1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6E0"/>
    <w:rsid w:val="0001182E"/>
    <w:rsid w:val="00042CFC"/>
    <w:rsid w:val="000573B5"/>
    <w:rsid w:val="00061C6F"/>
    <w:rsid w:val="00075B12"/>
    <w:rsid w:val="00083ADD"/>
    <w:rsid w:val="000A3905"/>
    <w:rsid w:val="000A4165"/>
    <w:rsid w:val="000C07F7"/>
    <w:rsid w:val="000C1710"/>
    <w:rsid w:val="000C2EAB"/>
    <w:rsid w:val="000D6520"/>
    <w:rsid w:val="000D6F92"/>
    <w:rsid w:val="00125EF5"/>
    <w:rsid w:val="0014550F"/>
    <w:rsid w:val="001730A1"/>
    <w:rsid w:val="00175854"/>
    <w:rsid w:val="00180967"/>
    <w:rsid w:val="00184F09"/>
    <w:rsid w:val="001906A7"/>
    <w:rsid w:val="001A23DE"/>
    <w:rsid w:val="001D7C5F"/>
    <w:rsid w:val="00254A60"/>
    <w:rsid w:val="00260CDE"/>
    <w:rsid w:val="002669AD"/>
    <w:rsid w:val="002741B8"/>
    <w:rsid w:val="002C0F5C"/>
    <w:rsid w:val="002D3604"/>
    <w:rsid w:val="002E7105"/>
    <w:rsid w:val="002E7703"/>
    <w:rsid w:val="00310301"/>
    <w:rsid w:val="00313902"/>
    <w:rsid w:val="003214F8"/>
    <w:rsid w:val="003228EF"/>
    <w:rsid w:val="00332216"/>
    <w:rsid w:val="00342305"/>
    <w:rsid w:val="003466E0"/>
    <w:rsid w:val="00357B01"/>
    <w:rsid w:val="00372812"/>
    <w:rsid w:val="00385168"/>
    <w:rsid w:val="003A3E76"/>
    <w:rsid w:val="003A4A88"/>
    <w:rsid w:val="003D1B27"/>
    <w:rsid w:val="003D61A7"/>
    <w:rsid w:val="003D66C3"/>
    <w:rsid w:val="003F6EB8"/>
    <w:rsid w:val="00411A8F"/>
    <w:rsid w:val="00420F03"/>
    <w:rsid w:val="00425E34"/>
    <w:rsid w:val="00443FBD"/>
    <w:rsid w:val="00456D65"/>
    <w:rsid w:val="004B3606"/>
    <w:rsid w:val="004C2525"/>
    <w:rsid w:val="004E746A"/>
    <w:rsid w:val="004F755D"/>
    <w:rsid w:val="0050774C"/>
    <w:rsid w:val="00516935"/>
    <w:rsid w:val="005340F0"/>
    <w:rsid w:val="0054758A"/>
    <w:rsid w:val="006822B4"/>
    <w:rsid w:val="006A46EA"/>
    <w:rsid w:val="006F2509"/>
    <w:rsid w:val="006F3FA9"/>
    <w:rsid w:val="00734736"/>
    <w:rsid w:val="00773AA9"/>
    <w:rsid w:val="007B0B52"/>
    <w:rsid w:val="007B478C"/>
    <w:rsid w:val="007B7E40"/>
    <w:rsid w:val="007E3809"/>
    <w:rsid w:val="00827084"/>
    <w:rsid w:val="00846EAD"/>
    <w:rsid w:val="008C5479"/>
    <w:rsid w:val="008D6CD6"/>
    <w:rsid w:val="008F13B5"/>
    <w:rsid w:val="008F373B"/>
    <w:rsid w:val="009632C2"/>
    <w:rsid w:val="009B35B2"/>
    <w:rsid w:val="009F7431"/>
    <w:rsid w:val="009F7BD6"/>
    <w:rsid w:val="00A22873"/>
    <w:rsid w:val="00A24A15"/>
    <w:rsid w:val="00A332E9"/>
    <w:rsid w:val="00A94AAE"/>
    <w:rsid w:val="00AE0B91"/>
    <w:rsid w:val="00AF4D38"/>
    <w:rsid w:val="00B203D7"/>
    <w:rsid w:val="00B20E47"/>
    <w:rsid w:val="00B2458F"/>
    <w:rsid w:val="00B3113F"/>
    <w:rsid w:val="00B35C60"/>
    <w:rsid w:val="00B36ECA"/>
    <w:rsid w:val="00B943BC"/>
    <w:rsid w:val="00B95E57"/>
    <w:rsid w:val="00C201B6"/>
    <w:rsid w:val="00C52DCF"/>
    <w:rsid w:val="00C546FA"/>
    <w:rsid w:val="00C670A5"/>
    <w:rsid w:val="00C97658"/>
    <w:rsid w:val="00CB337A"/>
    <w:rsid w:val="00CD43C1"/>
    <w:rsid w:val="00D05D4D"/>
    <w:rsid w:val="00D207E6"/>
    <w:rsid w:val="00D31AC9"/>
    <w:rsid w:val="00D3726D"/>
    <w:rsid w:val="00D459F1"/>
    <w:rsid w:val="00D8014F"/>
    <w:rsid w:val="00DA1A5A"/>
    <w:rsid w:val="00DA21C6"/>
    <w:rsid w:val="00DC4271"/>
    <w:rsid w:val="00DD208E"/>
    <w:rsid w:val="00DE18B6"/>
    <w:rsid w:val="00DE23A2"/>
    <w:rsid w:val="00E02160"/>
    <w:rsid w:val="00E435B5"/>
    <w:rsid w:val="00E511D0"/>
    <w:rsid w:val="00E55961"/>
    <w:rsid w:val="00E86C23"/>
    <w:rsid w:val="00E91991"/>
    <w:rsid w:val="00EA57F0"/>
    <w:rsid w:val="00ED17B2"/>
    <w:rsid w:val="00EE02D9"/>
    <w:rsid w:val="00EE132A"/>
    <w:rsid w:val="00EE31F3"/>
    <w:rsid w:val="00F13FD0"/>
    <w:rsid w:val="00F560C1"/>
    <w:rsid w:val="00F56E1A"/>
    <w:rsid w:val="00F67388"/>
    <w:rsid w:val="00FB3A38"/>
    <w:rsid w:val="00FC4886"/>
    <w:rsid w:val="00FE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F3C79"/>
  <w15:docId w15:val="{6B607977-5CAD-47C2-926D-5F3D2C13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ADD"/>
  </w:style>
  <w:style w:type="paragraph" w:styleId="1">
    <w:name w:val="heading 1"/>
    <w:basedOn w:val="a"/>
    <w:next w:val="a"/>
    <w:uiPriority w:val="9"/>
    <w:qFormat/>
    <w:rsid w:val="00083AD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083AD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083AD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83AD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83ADD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083AD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83A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83ADD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083ADD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"/>
    <w:rsid w:val="00083AD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"/>
    <w:rsid w:val="00083AD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"/>
    <w:rsid w:val="00083AD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"/>
    <w:rsid w:val="00083AD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"/>
    <w:rsid w:val="00083AD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"/>
    <w:rsid w:val="00083AD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"/>
    <w:rsid w:val="00083AD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3">
    <w:basedOn w:val="TableNormal"/>
    <w:rsid w:val="00083AD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4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"/>
    <w:rsid w:val="00083AD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fff6">
    <w:name w:val="header"/>
    <w:basedOn w:val="a"/>
    <w:link w:val="Char"/>
    <w:uiPriority w:val="99"/>
    <w:unhideWhenUsed/>
    <w:rsid w:val="001906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fff6"/>
    <w:uiPriority w:val="99"/>
    <w:rsid w:val="001906A7"/>
  </w:style>
  <w:style w:type="paragraph" w:styleId="affff7">
    <w:name w:val="footer"/>
    <w:basedOn w:val="a"/>
    <w:link w:val="Char0"/>
    <w:uiPriority w:val="99"/>
    <w:unhideWhenUsed/>
    <w:rsid w:val="001906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fff7"/>
    <w:uiPriority w:val="99"/>
    <w:rsid w:val="001906A7"/>
  </w:style>
  <w:style w:type="paragraph" w:styleId="affff8">
    <w:name w:val="List Paragraph"/>
    <w:basedOn w:val="a"/>
    <w:uiPriority w:val="34"/>
    <w:qFormat/>
    <w:rsid w:val="002741B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7DDFF-E6C6-41A4-A150-227296D7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8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연중</dc:creator>
  <cp:lastModifiedBy>차 예나</cp:lastModifiedBy>
  <cp:revision>22</cp:revision>
  <dcterms:created xsi:type="dcterms:W3CDTF">2021-11-09T09:34:00Z</dcterms:created>
  <dcterms:modified xsi:type="dcterms:W3CDTF">2021-11-10T11:22:00Z</dcterms:modified>
</cp:coreProperties>
</file>